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D3" w:rsidRDefault="00FB1FD3" w:rsidP="00D7540B">
      <w:pPr>
        <w:spacing w:after="0" w:line="240" w:lineRule="auto"/>
        <w:rPr>
          <w:b/>
          <w:sz w:val="44"/>
          <w:szCs w:val="56"/>
        </w:rPr>
      </w:pPr>
      <w:r>
        <w:rPr>
          <w:b/>
          <w:noProof/>
          <w:sz w:val="44"/>
          <w:szCs w:val="5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200660</wp:posOffset>
            </wp:positionV>
            <wp:extent cx="1019175" cy="1317625"/>
            <wp:effectExtent l="0" t="0" r="9525" b="0"/>
            <wp:wrapNone/>
            <wp:docPr id="3" name="Picture 3" descr="C:\Users\User\Desktop\CV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V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E93" w:rsidRPr="00DF3808" w:rsidRDefault="00B60B1F" w:rsidP="00D7540B">
      <w:pPr>
        <w:spacing w:after="0" w:line="240" w:lineRule="auto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SHEFEEK </w:t>
      </w:r>
      <w:r w:rsidR="0075340B">
        <w:rPr>
          <w:b/>
          <w:sz w:val="44"/>
          <w:szCs w:val="56"/>
        </w:rPr>
        <w:t xml:space="preserve">                                         </w:t>
      </w:r>
      <w:r w:rsidR="00D7540B">
        <w:rPr>
          <w:b/>
          <w:sz w:val="44"/>
          <w:szCs w:val="56"/>
        </w:rPr>
        <w:t xml:space="preserve">    </w:t>
      </w:r>
      <w:r w:rsidR="0075340B">
        <w:rPr>
          <w:b/>
          <w:sz w:val="44"/>
          <w:szCs w:val="56"/>
        </w:rPr>
        <w:t xml:space="preserve">                </w:t>
      </w:r>
    </w:p>
    <w:p w:rsidR="00B60B1F" w:rsidRDefault="00B60B1F" w:rsidP="00026101">
      <w:pPr>
        <w:spacing w:after="0"/>
      </w:pPr>
    </w:p>
    <w:p w:rsidR="00B60B1F" w:rsidRDefault="00B60B1F" w:rsidP="00026101">
      <w:pPr>
        <w:spacing w:after="0"/>
      </w:pPr>
      <w:r>
        <w:t xml:space="preserve">Email: </w:t>
      </w:r>
      <w:hyperlink r:id="rId9" w:history="1">
        <w:r w:rsidRPr="00993B62">
          <w:rPr>
            <w:rStyle w:val="Hyperlink"/>
          </w:rPr>
          <w:t>shafeek.388282@2freemail.com</w:t>
        </w:r>
      </w:hyperlink>
      <w:r>
        <w:t xml:space="preserve"> </w:t>
      </w:r>
    </w:p>
    <w:p w:rsidR="00B60B1F" w:rsidRDefault="00B60B1F" w:rsidP="00026101">
      <w:pPr>
        <w:spacing w:after="0"/>
      </w:pPr>
    </w:p>
    <w:p w:rsidR="002D4AF2" w:rsidRPr="002D4AF2" w:rsidRDefault="00033D9F" w:rsidP="00026101">
      <w:pPr>
        <w:spacing w:after="0"/>
      </w:pPr>
      <w:r>
        <w:rPr>
          <w:noProof/>
        </w:rPr>
        <w:pict>
          <v:rect id="Rectangle 19" o:spid="_x0000_s1026" style="position:absolute;margin-left:0;margin-top:9.85pt;width:481.5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" fillcolor="#00b0f0" strokecolor="#00b0f0" strokeweight="3pt">
            <v:shadow on="t" color="#205867" opacity=".5" offset="1pt"/>
          </v:rect>
        </w:pict>
      </w:r>
    </w:p>
    <w:p w:rsidR="008A351E" w:rsidRDefault="008A351E" w:rsidP="008A351E"/>
    <w:p w:rsidR="000103A2" w:rsidRPr="008A351E" w:rsidRDefault="000103A2" w:rsidP="00FA64C4">
      <w:pPr>
        <w:pStyle w:val="Heading4"/>
        <w:rPr>
          <w:rFonts w:asciiTheme="majorHAnsi" w:hAnsiTheme="majorHAnsi"/>
        </w:rPr>
      </w:pPr>
      <w:r w:rsidRPr="008A351E">
        <w:rPr>
          <w:rFonts w:asciiTheme="majorHAnsi" w:hAnsiTheme="majorHAnsi"/>
        </w:rPr>
        <w:t xml:space="preserve">OBJECTIVE </w:t>
      </w:r>
    </w:p>
    <w:p w:rsidR="00FA64C4" w:rsidRDefault="00FA64C4" w:rsidP="00FA64C4">
      <w:pPr>
        <w:spacing w:after="0"/>
        <w:ind w:firstLine="720"/>
        <w:rPr>
          <w:bCs/>
          <w:sz w:val="24"/>
          <w:szCs w:val="24"/>
        </w:rPr>
      </w:pPr>
    </w:p>
    <w:p w:rsidR="00FA64C4" w:rsidRPr="00FA64C4" w:rsidRDefault="00FA64C4" w:rsidP="000E6C12">
      <w:pPr>
        <w:spacing w:after="0"/>
        <w:ind w:firstLine="720"/>
        <w:jc w:val="both"/>
        <w:rPr>
          <w:bCs/>
          <w:sz w:val="24"/>
          <w:szCs w:val="24"/>
        </w:rPr>
      </w:pPr>
      <w:r w:rsidRPr="00FA64C4">
        <w:rPr>
          <w:bCs/>
          <w:sz w:val="24"/>
          <w:szCs w:val="24"/>
        </w:rPr>
        <w:t xml:space="preserve">To grow as an effective professional and drive the organizations in a manner which </w:t>
      </w:r>
    </w:p>
    <w:p w:rsidR="00FA64C4" w:rsidRPr="00FA64C4" w:rsidRDefault="00FA64C4" w:rsidP="000E6C12">
      <w:pPr>
        <w:spacing w:after="0"/>
        <w:jc w:val="both"/>
        <w:rPr>
          <w:bCs/>
          <w:sz w:val="24"/>
          <w:szCs w:val="24"/>
        </w:rPr>
      </w:pPr>
      <w:r w:rsidRPr="00FA64C4">
        <w:rPr>
          <w:bCs/>
          <w:sz w:val="24"/>
          <w:szCs w:val="24"/>
        </w:rPr>
        <w:t xml:space="preserve">Will help the organization to move towards the higher targets as well as help myself to </w:t>
      </w:r>
    </w:p>
    <w:p w:rsidR="00FA64C4" w:rsidRDefault="00FA64C4" w:rsidP="000E6C12">
      <w:pPr>
        <w:spacing w:after="0"/>
        <w:jc w:val="both"/>
        <w:rPr>
          <w:bCs/>
          <w:sz w:val="24"/>
          <w:szCs w:val="24"/>
        </w:rPr>
      </w:pPr>
      <w:r w:rsidRPr="00FA64C4">
        <w:rPr>
          <w:bCs/>
          <w:sz w:val="24"/>
          <w:szCs w:val="24"/>
        </w:rPr>
        <w:t>Strengthen my job competency and grow within the company.</w:t>
      </w:r>
    </w:p>
    <w:p w:rsidR="00DE0C6B" w:rsidRDefault="00DE0C6B" w:rsidP="00FA64C4">
      <w:pPr>
        <w:spacing w:after="0"/>
        <w:rPr>
          <w:bCs/>
          <w:sz w:val="24"/>
          <w:szCs w:val="24"/>
        </w:rPr>
      </w:pPr>
    </w:p>
    <w:p w:rsidR="00DE0C6B" w:rsidRPr="008A351E" w:rsidRDefault="00DE0C6B" w:rsidP="00DE0C6B">
      <w:pPr>
        <w:pStyle w:val="Heading4"/>
        <w:rPr>
          <w:rFonts w:asciiTheme="majorHAnsi" w:hAnsiTheme="majorHAnsi"/>
        </w:rPr>
      </w:pPr>
      <w:r>
        <w:rPr>
          <w:rFonts w:asciiTheme="majorHAnsi" w:hAnsiTheme="majorHAnsi"/>
        </w:rPr>
        <w:t>SKILLS</w:t>
      </w:r>
    </w:p>
    <w:p w:rsidR="00873ACA" w:rsidRDefault="00873ACA" w:rsidP="00873ACA">
      <w:pPr>
        <w:pStyle w:val="ListParagraph"/>
      </w:pPr>
    </w:p>
    <w:p w:rsidR="00DE0C6B" w:rsidRDefault="00DE0C6B" w:rsidP="00DE0C6B">
      <w:pPr>
        <w:pStyle w:val="ListParagraph"/>
        <w:numPr>
          <w:ilvl w:val="0"/>
          <w:numId w:val="3"/>
        </w:numPr>
      </w:pPr>
      <w:r>
        <w:t>Installation and configuration of windows servers</w:t>
      </w:r>
      <w:r w:rsidRPr="00744B8E">
        <w:t xml:space="preserve">. </w:t>
      </w:r>
    </w:p>
    <w:p w:rsidR="00DE0C6B" w:rsidRPr="008A351E" w:rsidRDefault="00DE0C6B" w:rsidP="00DE0C6B">
      <w:pPr>
        <w:pStyle w:val="ListParagraph"/>
        <w:numPr>
          <w:ilvl w:val="0"/>
          <w:numId w:val="3"/>
        </w:numPr>
        <w:spacing w:after="0"/>
      </w:pPr>
      <w:r>
        <w:t>Configuration and troubleshooting of activ</w:t>
      </w:r>
      <w:r w:rsidR="007804CD">
        <w:t>e directory, DNS, DHCP and FTP Server</w:t>
      </w:r>
      <w:r w:rsidR="00854776">
        <w:t>.</w:t>
      </w:r>
    </w:p>
    <w:p w:rsidR="00DE0C6B" w:rsidRDefault="00DE0C6B" w:rsidP="00B054E8">
      <w:pPr>
        <w:pStyle w:val="ListParagraph"/>
        <w:numPr>
          <w:ilvl w:val="0"/>
          <w:numId w:val="3"/>
        </w:numPr>
        <w:spacing w:after="0"/>
      </w:pPr>
      <w:r>
        <w:t>Group Policy Management,</w:t>
      </w:r>
      <w:r w:rsidRPr="00D20F1E">
        <w:t xml:space="preserve"> </w:t>
      </w:r>
      <w:r w:rsidRPr="008A351E">
        <w:t xml:space="preserve">Management of Local/Roaming/Mandatory profiles. </w:t>
      </w:r>
    </w:p>
    <w:p w:rsidR="00DE0C6B" w:rsidRDefault="00DE0C6B" w:rsidP="00DE0C6B">
      <w:pPr>
        <w:pStyle w:val="ListParagraph"/>
        <w:numPr>
          <w:ilvl w:val="0"/>
          <w:numId w:val="3"/>
        </w:numPr>
      </w:pPr>
      <w:r>
        <w:t>Configuration and troubleshooting of firewall and switches (CISCO</w:t>
      </w:r>
      <w:r w:rsidR="007804CD">
        <w:t xml:space="preserve">, </w:t>
      </w:r>
      <w:proofErr w:type="spellStart"/>
      <w:r w:rsidR="007804CD">
        <w:t>Cyberoam</w:t>
      </w:r>
      <w:proofErr w:type="spellEnd"/>
      <w:r>
        <w:t>).</w:t>
      </w:r>
    </w:p>
    <w:p w:rsidR="00292B99" w:rsidRDefault="00292B99" w:rsidP="00DE0C6B">
      <w:pPr>
        <w:pStyle w:val="ListParagraph"/>
        <w:numPr>
          <w:ilvl w:val="0"/>
          <w:numId w:val="3"/>
        </w:numPr>
      </w:pPr>
      <w:r>
        <w:t>Wireless network Configuration, Maintenance and Troubleshooting.</w:t>
      </w:r>
    </w:p>
    <w:p w:rsidR="0043759B" w:rsidRDefault="0043759B" w:rsidP="00DE0C6B">
      <w:pPr>
        <w:pStyle w:val="ListParagraph"/>
        <w:numPr>
          <w:ilvl w:val="0"/>
          <w:numId w:val="3"/>
        </w:numPr>
      </w:pPr>
      <w:r>
        <w:t>IP Camera and NVR configuration and Maintenance.</w:t>
      </w:r>
    </w:p>
    <w:p w:rsidR="00DE0C6B" w:rsidRPr="00744B8E" w:rsidRDefault="00DE0C6B" w:rsidP="00DE0C6B">
      <w:pPr>
        <w:pStyle w:val="ListParagraph"/>
        <w:numPr>
          <w:ilvl w:val="0"/>
          <w:numId w:val="3"/>
        </w:numPr>
      </w:pPr>
      <w:r>
        <w:t xml:space="preserve">Configuration and troubleshooting of IP phones </w:t>
      </w:r>
      <w:r w:rsidR="007804CD">
        <w:t>and IPBX.</w:t>
      </w:r>
    </w:p>
    <w:p w:rsidR="00DE0C6B" w:rsidRDefault="00DE0C6B" w:rsidP="00DE0C6B">
      <w:pPr>
        <w:pStyle w:val="ListParagraph"/>
        <w:numPr>
          <w:ilvl w:val="0"/>
          <w:numId w:val="3"/>
        </w:numPr>
      </w:pPr>
      <w:r>
        <w:t>Deployment and configuration of Backup solution (Windows and Symantec).</w:t>
      </w:r>
      <w:r w:rsidRPr="00744B8E">
        <w:t xml:space="preserve"> </w:t>
      </w:r>
    </w:p>
    <w:p w:rsidR="00DE0C6B" w:rsidRDefault="00DE0C6B" w:rsidP="00DE0C6B">
      <w:pPr>
        <w:pStyle w:val="ListParagraph"/>
        <w:numPr>
          <w:ilvl w:val="0"/>
          <w:numId w:val="3"/>
        </w:numPr>
      </w:pPr>
      <w:r>
        <w:t>Asset documentation and updating.</w:t>
      </w:r>
    </w:p>
    <w:p w:rsidR="00DE0C6B" w:rsidRDefault="00DE0C6B" w:rsidP="00DE0C6B">
      <w:pPr>
        <w:pStyle w:val="ListParagraph"/>
        <w:numPr>
          <w:ilvl w:val="0"/>
          <w:numId w:val="3"/>
        </w:numPr>
      </w:pPr>
      <w:r>
        <w:t>Experience in IT ticketing system.</w:t>
      </w:r>
    </w:p>
    <w:p w:rsidR="00292B99" w:rsidRDefault="00292B99" w:rsidP="00DE0C6B">
      <w:pPr>
        <w:pStyle w:val="ListParagraph"/>
        <w:numPr>
          <w:ilvl w:val="0"/>
          <w:numId w:val="3"/>
        </w:numPr>
      </w:pPr>
      <w:r>
        <w:t xml:space="preserve">Network </w:t>
      </w:r>
      <w:r w:rsidR="00854776">
        <w:t xml:space="preserve">Attached </w:t>
      </w:r>
      <w:r>
        <w:t>Storage Management.</w:t>
      </w:r>
    </w:p>
    <w:p w:rsidR="00292B99" w:rsidRDefault="00854776" w:rsidP="00854776">
      <w:pPr>
        <w:pStyle w:val="ListParagraph"/>
        <w:numPr>
          <w:ilvl w:val="0"/>
          <w:numId w:val="3"/>
        </w:numPr>
      </w:pPr>
      <w:r w:rsidRPr="00854776">
        <w:t>Static Routing, RIP, RIPv2, OSPF, EIGRP configuration</w:t>
      </w:r>
      <w:r>
        <w:t>.</w:t>
      </w:r>
    </w:p>
    <w:p w:rsidR="00854776" w:rsidRDefault="00854776" w:rsidP="00854776">
      <w:pPr>
        <w:pStyle w:val="ListParagraph"/>
        <w:numPr>
          <w:ilvl w:val="0"/>
          <w:numId w:val="3"/>
        </w:numPr>
      </w:pPr>
      <w:r w:rsidRPr="00854776">
        <w:t>ACL configuration.</w:t>
      </w:r>
    </w:p>
    <w:p w:rsidR="00854776" w:rsidRDefault="00854776" w:rsidP="00854776">
      <w:pPr>
        <w:pStyle w:val="ListParagraph"/>
        <w:numPr>
          <w:ilvl w:val="0"/>
          <w:numId w:val="3"/>
        </w:numPr>
      </w:pPr>
      <w:r w:rsidRPr="00854776">
        <w:t>DHCP configuration.</w:t>
      </w:r>
    </w:p>
    <w:p w:rsidR="00854776" w:rsidRDefault="00854776" w:rsidP="00854776">
      <w:pPr>
        <w:pStyle w:val="ListParagraph"/>
        <w:numPr>
          <w:ilvl w:val="0"/>
          <w:numId w:val="3"/>
        </w:numPr>
      </w:pPr>
      <w:r w:rsidRPr="00854776">
        <w:t>NAT &amp; PAT configuration.</w:t>
      </w:r>
    </w:p>
    <w:p w:rsidR="00854776" w:rsidRDefault="00854776" w:rsidP="00854776">
      <w:pPr>
        <w:pStyle w:val="ListParagraph"/>
        <w:numPr>
          <w:ilvl w:val="0"/>
          <w:numId w:val="3"/>
        </w:numPr>
      </w:pPr>
      <w:r w:rsidRPr="00854776">
        <w:t>VLAN, Port Security configuration.</w:t>
      </w:r>
    </w:p>
    <w:p w:rsidR="00DE0C6B" w:rsidRPr="00A840A7" w:rsidRDefault="00854776" w:rsidP="00A840A7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proofErr w:type="spellStart"/>
      <w:r w:rsidRPr="00854776">
        <w:t>Subnetting</w:t>
      </w:r>
      <w:proofErr w:type="spellEnd"/>
      <w:r w:rsidRPr="00854776">
        <w:t>.</w:t>
      </w:r>
    </w:p>
    <w:p w:rsidR="00DE0C6B" w:rsidRPr="00FA64C4" w:rsidRDefault="00DE0C6B" w:rsidP="00FA64C4">
      <w:pPr>
        <w:spacing w:after="0"/>
        <w:rPr>
          <w:bCs/>
          <w:sz w:val="24"/>
          <w:szCs w:val="24"/>
        </w:rPr>
      </w:pPr>
    </w:p>
    <w:p w:rsidR="00785F10" w:rsidRDefault="00785F10" w:rsidP="00785F10">
      <w:pPr>
        <w:pStyle w:val="Heading4"/>
        <w:rPr>
          <w:rFonts w:asciiTheme="majorHAnsi" w:hAnsiTheme="majorHAnsi"/>
        </w:rPr>
      </w:pPr>
      <w:r w:rsidRPr="008A351E">
        <w:rPr>
          <w:rFonts w:asciiTheme="majorHAnsi" w:hAnsiTheme="majorHAnsi"/>
        </w:rPr>
        <w:t>CAREER CONSPECTUS</w:t>
      </w:r>
    </w:p>
    <w:p w:rsidR="005516A9" w:rsidRPr="005516A9" w:rsidRDefault="00A1523E" w:rsidP="00B05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 (</w:t>
      </w:r>
      <w:r w:rsidR="00B054E8">
        <w:rPr>
          <w:b/>
          <w:sz w:val="28"/>
          <w:szCs w:val="28"/>
        </w:rPr>
        <w:t>10</w:t>
      </w:r>
      <w:r w:rsidR="005516A9" w:rsidRPr="005516A9">
        <w:rPr>
          <w:b/>
          <w:sz w:val="28"/>
          <w:szCs w:val="28"/>
        </w:rPr>
        <w:t>+ Years)</w:t>
      </w:r>
    </w:p>
    <w:p w:rsidR="005516A9" w:rsidRDefault="00A610AD" w:rsidP="004A4F08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as IT Manager Assistant</w:t>
      </w:r>
      <w:r w:rsidR="00833655" w:rsidRPr="00833655">
        <w:rPr>
          <w:b/>
          <w:sz w:val="24"/>
          <w:szCs w:val="24"/>
        </w:rPr>
        <w:t xml:space="preserve"> at R.A</w:t>
      </w:r>
      <w:r w:rsidR="004A4F08">
        <w:rPr>
          <w:b/>
          <w:sz w:val="24"/>
          <w:szCs w:val="24"/>
        </w:rPr>
        <w:t xml:space="preserve">.M Metal Industries LLC, Dubai </w:t>
      </w:r>
      <w:proofErr w:type="gramStart"/>
      <w:r w:rsidR="004A4F08">
        <w:rPr>
          <w:b/>
          <w:sz w:val="24"/>
          <w:szCs w:val="24"/>
        </w:rPr>
        <w:t>Since</w:t>
      </w:r>
      <w:proofErr w:type="gramEnd"/>
      <w:r w:rsidR="004A4F08">
        <w:rPr>
          <w:b/>
          <w:sz w:val="24"/>
          <w:szCs w:val="24"/>
        </w:rPr>
        <w:t xml:space="preserve"> FEB. </w:t>
      </w:r>
      <w:r w:rsidR="00833655" w:rsidRPr="00833655">
        <w:rPr>
          <w:b/>
          <w:sz w:val="24"/>
          <w:szCs w:val="24"/>
        </w:rPr>
        <w:t>2013.</w:t>
      </w:r>
    </w:p>
    <w:p w:rsidR="009E195A" w:rsidRPr="00656F50" w:rsidRDefault="009E195A" w:rsidP="009E195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5516A9" w:rsidRDefault="005516A9" w:rsidP="005D10AB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5516A9">
        <w:rPr>
          <w:b/>
          <w:sz w:val="24"/>
          <w:szCs w:val="24"/>
          <w:u w:val="single"/>
        </w:rPr>
        <w:t>Responsibilities:</w:t>
      </w:r>
    </w:p>
    <w:p w:rsidR="00656F50" w:rsidRDefault="00833655" w:rsidP="00833655">
      <w:pPr>
        <w:pStyle w:val="ListParagraph"/>
        <w:numPr>
          <w:ilvl w:val="0"/>
          <w:numId w:val="15"/>
        </w:numPr>
        <w:jc w:val="both"/>
      </w:pPr>
      <w:r>
        <w:t>Installation,</w:t>
      </w:r>
      <w:r w:rsidRPr="00833655">
        <w:t xml:space="preserve"> configuration and maintenance of Win 2012 server </w:t>
      </w:r>
      <w:proofErr w:type="gramStart"/>
      <w:r w:rsidRPr="00833655">
        <w:t>includes</w:t>
      </w:r>
      <w:proofErr w:type="gramEnd"/>
      <w:r w:rsidRPr="00833655">
        <w:t xml:space="preserve"> DNS, DHCP, AD and user’s policies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Maintaining ERP (Focus) Server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lastRenderedPageBreak/>
        <w:t xml:space="preserve">Printers and </w:t>
      </w:r>
      <w:proofErr w:type="gramStart"/>
      <w:r w:rsidRPr="00833655">
        <w:t>scanner</w:t>
      </w:r>
      <w:r>
        <w:t xml:space="preserve"> </w:t>
      </w:r>
      <w:r w:rsidRPr="00833655">
        <w:t xml:space="preserve"> management</w:t>
      </w:r>
      <w:proofErr w:type="gramEnd"/>
      <w:r w:rsidRPr="00833655">
        <w:t>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Symantec Backup Exec &amp; Disk Management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NAS Storage management.</w:t>
      </w:r>
    </w:p>
    <w:p w:rsidR="0043759B" w:rsidRDefault="0043759B" w:rsidP="0043759B">
      <w:pPr>
        <w:pStyle w:val="ListParagraph"/>
        <w:numPr>
          <w:ilvl w:val="0"/>
          <w:numId w:val="15"/>
        </w:numPr>
      </w:pPr>
      <w:r>
        <w:t>IP Camera and NVR configuration and Maintenance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End-user OS, Software and hardware</w:t>
      </w:r>
      <w:r>
        <w:t xml:space="preserve"> Installation and M</w:t>
      </w:r>
      <w:r w:rsidRPr="00833655">
        <w:t>aintenance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Managing and up-gradation of Firewall, Switches</w:t>
      </w:r>
      <w:r>
        <w:t>, Wireless devices</w:t>
      </w:r>
      <w:r w:rsidRPr="00833655">
        <w:t xml:space="preserve"> and systems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Managing the overall administration of LAN system, configuration and maintenance of Windows servers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Configuring</w:t>
      </w:r>
      <w:r>
        <w:t xml:space="preserve"> and Troubleshooting of </w:t>
      </w:r>
      <w:r w:rsidRPr="00833655">
        <w:t>E-mail Clients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IP Phone and IP-PBX Management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Vendor coordination.</w:t>
      </w:r>
    </w:p>
    <w:p w:rsidR="00833655" w:rsidRDefault="00833655" w:rsidP="00833655">
      <w:pPr>
        <w:pStyle w:val="ListParagraph"/>
        <w:numPr>
          <w:ilvl w:val="0"/>
          <w:numId w:val="15"/>
        </w:numPr>
        <w:jc w:val="both"/>
      </w:pPr>
      <w:r w:rsidRPr="00833655">
        <w:t>Asset management and updating.</w:t>
      </w:r>
    </w:p>
    <w:p w:rsidR="005D10AB" w:rsidRPr="00656F50" w:rsidRDefault="005D10AB" w:rsidP="005D10AB">
      <w:pPr>
        <w:pStyle w:val="ListParagraph"/>
        <w:jc w:val="both"/>
      </w:pPr>
    </w:p>
    <w:p w:rsidR="00122B2A" w:rsidRDefault="005D10AB" w:rsidP="004A4F08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ed</w:t>
      </w:r>
      <w:r w:rsidRPr="005D10AB">
        <w:rPr>
          <w:b/>
          <w:sz w:val="24"/>
          <w:szCs w:val="24"/>
        </w:rPr>
        <w:t xml:space="preserve"> as IT Executive at</w:t>
      </w:r>
      <w:r w:rsidR="004A4F08">
        <w:rPr>
          <w:b/>
          <w:sz w:val="24"/>
          <w:szCs w:val="24"/>
        </w:rPr>
        <w:t xml:space="preserve"> SKS India ltd. Cochin from JUN. 2010 to DEC. </w:t>
      </w:r>
      <w:r w:rsidRPr="005D10AB">
        <w:rPr>
          <w:b/>
          <w:sz w:val="24"/>
          <w:szCs w:val="24"/>
        </w:rPr>
        <w:t>2012.</w:t>
      </w:r>
    </w:p>
    <w:p w:rsidR="009E195A" w:rsidRPr="00DE0C6B" w:rsidRDefault="009E195A" w:rsidP="009E195A">
      <w:pPr>
        <w:pStyle w:val="ListParagraph"/>
        <w:spacing w:after="0" w:line="240" w:lineRule="auto"/>
        <w:rPr>
          <w:b/>
          <w:sz w:val="24"/>
          <w:szCs w:val="24"/>
        </w:rPr>
      </w:pPr>
    </w:p>
    <w:p w:rsidR="00DE0C6B" w:rsidRDefault="00DE0C6B" w:rsidP="005D10AB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5516A9">
        <w:rPr>
          <w:b/>
          <w:sz w:val="24"/>
          <w:szCs w:val="24"/>
          <w:u w:val="single"/>
        </w:rPr>
        <w:t>Responsibilities:</w:t>
      </w:r>
    </w:p>
    <w:p w:rsidR="009E195A" w:rsidRDefault="009E195A" w:rsidP="00656F50">
      <w:pPr>
        <w:spacing w:after="0" w:line="240" w:lineRule="auto"/>
        <w:ind w:firstLine="360"/>
        <w:rPr>
          <w:b/>
          <w:sz w:val="24"/>
          <w:szCs w:val="24"/>
          <w:u w:val="single"/>
        </w:rPr>
      </w:pPr>
    </w:p>
    <w:p w:rsidR="00034BF0" w:rsidRPr="00034BF0" w:rsidRDefault="00DE0C6B" w:rsidP="00034BF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5516A9">
        <w:rPr>
          <w:bCs/>
          <w:sz w:val="24"/>
          <w:szCs w:val="24"/>
        </w:rPr>
        <w:t xml:space="preserve">Installation </w:t>
      </w:r>
      <w:r w:rsidR="005D10AB" w:rsidRPr="005D10AB">
        <w:rPr>
          <w:bCs/>
          <w:sz w:val="24"/>
          <w:szCs w:val="24"/>
        </w:rPr>
        <w:t>configuration and maintenance of win 2008 server incl</w:t>
      </w:r>
      <w:r w:rsidR="005D10AB">
        <w:rPr>
          <w:bCs/>
          <w:sz w:val="24"/>
          <w:szCs w:val="24"/>
        </w:rPr>
        <w:t xml:space="preserve">udes DNS,   DHCP, AD and </w:t>
      </w:r>
      <w:proofErr w:type="spellStart"/>
      <w:r w:rsidR="005D10AB">
        <w:rPr>
          <w:bCs/>
          <w:sz w:val="24"/>
          <w:szCs w:val="24"/>
        </w:rPr>
        <w:t>user’s</w:t>
      </w:r>
      <w:r w:rsidR="005D10AB" w:rsidRPr="005D10AB">
        <w:rPr>
          <w:bCs/>
          <w:sz w:val="24"/>
          <w:szCs w:val="24"/>
        </w:rPr>
        <w:t>policies</w:t>
      </w:r>
      <w:proofErr w:type="spellEnd"/>
      <w:r w:rsidR="005D10AB" w:rsidRPr="005D10AB">
        <w:rPr>
          <w:bCs/>
          <w:sz w:val="24"/>
          <w:szCs w:val="24"/>
        </w:rPr>
        <w:t>.</w:t>
      </w:r>
    </w:p>
    <w:p w:rsidR="00034BF0" w:rsidRPr="00034BF0" w:rsidRDefault="00034BF0" w:rsidP="00034BF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034BF0">
        <w:rPr>
          <w:sz w:val="24"/>
          <w:szCs w:val="24"/>
        </w:rPr>
        <w:t>Maintain computer Hardware, Software and install updates.</w:t>
      </w:r>
    </w:p>
    <w:p w:rsidR="00034BF0" w:rsidRDefault="00034BF0" w:rsidP="00034B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4BF0">
        <w:rPr>
          <w:sz w:val="24"/>
          <w:szCs w:val="24"/>
        </w:rPr>
        <w:t>Data backup &amp; Disk Management.</w:t>
      </w:r>
    </w:p>
    <w:p w:rsidR="00034BF0" w:rsidRDefault="00034BF0" w:rsidP="00034B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4BF0">
        <w:rPr>
          <w:sz w:val="24"/>
          <w:szCs w:val="24"/>
        </w:rPr>
        <w:t>Troubleshooting systems, printer and network problems in branch locations.</w:t>
      </w:r>
    </w:p>
    <w:p w:rsidR="00034BF0" w:rsidRDefault="00034BF0" w:rsidP="00034B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4BF0">
        <w:rPr>
          <w:sz w:val="24"/>
          <w:szCs w:val="24"/>
        </w:rPr>
        <w:t>Manage overall administration of LAN system, and maintenance of server.</w:t>
      </w:r>
    </w:p>
    <w:p w:rsidR="00034BF0" w:rsidRPr="00034BF0" w:rsidRDefault="00034BF0" w:rsidP="00034B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4BF0">
        <w:rPr>
          <w:sz w:val="24"/>
          <w:szCs w:val="24"/>
        </w:rPr>
        <w:t xml:space="preserve">Vendor coordination. </w:t>
      </w:r>
    </w:p>
    <w:p w:rsidR="00034BF0" w:rsidRDefault="00034BF0" w:rsidP="00034BF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34BF0">
        <w:rPr>
          <w:sz w:val="24"/>
          <w:szCs w:val="24"/>
        </w:rPr>
        <w:t>Asset management and updating.</w:t>
      </w:r>
    </w:p>
    <w:p w:rsidR="00C344FB" w:rsidRPr="00895CD9" w:rsidRDefault="00C344FB" w:rsidP="004A4F08">
      <w:pPr>
        <w:pStyle w:val="Normalve"/>
        <w:numPr>
          <w:ilvl w:val="0"/>
          <w:numId w:val="16"/>
        </w:numPr>
        <w:rPr>
          <w:rFonts w:ascii="Calibri" w:eastAsia="Calibri" w:hAnsi="Calibri" w:cs="Times New Roman"/>
          <w:b/>
          <w:sz w:val="24"/>
          <w:szCs w:val="24"/>
        </w:rPr>
      </w:pPr>
      <w:r w:rsidRPr="00895CD9">
        <w:rPr>
          <w:rFonts w:ascii="Calibri" w:eastAsia="Calibri" w:hAnsi="Calibri" w:cs="Times New Roman"/>
          <w:b/>
          <w:sz w:val="24"/>
          <w:szCs w:val="24"/>
        </w:rPr>
        <w:t xml:space="preserve">Worked as Network Project Engineer at HCL </w:t>
      </w:r>
      <w:proofErr w:type="spellStart"/>
      <w:r w:rsidRPr="00895CD9">
        <w:rPr>
          <w:rFonts w:ascii="Calibri" w:eastAsia="Calibri" w:hAnsi="Calibri" w:cs="Times New Roman"/>
          <w:b/>
          <w:sz w:val="24"/>
          <w:szCs w:val="24"/>
        </w:rPr>
        <w:t>Infosystems</w:t>
      </w:r>
      <w:proofErr w:type="spellEnd"/>
      <w:r w:rsidRPr="00895CD9">
        <w:rPr>
          <w:rFonts w:ascii="Calibri" w:eastAsia="Calibri" w:hAnsi="Calibri" w:cs="Times New Roman"/>
          <w:b/>
          <w:sz w:val="24"/>
          <w:szCs w:val="24"/>
        </w:rPr>
        <w:t xml:space="preserve"> Ltd. </w:t>
      </w:r>
      <w:proofErr w:type="spellStart"/>
      <w:r w:rsidRPr="00895CD9">
        <w:rPr>
          <w:rFonts w:ascii="Calibri" w:eastAsia="Calibri" w:hAnsi="Calibri" w:cs="Times New Roman"/>
          <w:b/>
          <w:sz w:val="24"/>
          <w:szCs w:val="24"/>
        </w:rPr>
        <w:t>Pune</w:t>
      </w:r>
      <w:proofErr w:type="spellEnd"/>
      <w:r w:rsidRPr="00895CD9">
        <w:rPr>
          <w:rFonts w:ascii="Calibri" w:eastAsia="Calibri" w:hAnsi="Calibri" w:cs="Times New Roman"/>
          <w:b/>
          <w:sz w:val="24"/>
          <w:szCs w:val="24"/>
        </w:rPr>
        <w:t>, from S</w:t>
      </w:r>
      <w:r w:rsidR="004A4F08">
        <w:rPr>
          <w:rFonts w:ascii="Calibri" w:eastAsia="Calibri" w:hAnsi="Calibri" w:cs="Times New Roman"/>
          <w:b/>
          <w:sz w:val="24"/>
          <w:szCs w:val="24"/>
        </w:rPr>
        <w:t>EP. 2008 to APR.</w:t>
      </w:r>
      <w:r w:rsidRPr="00895CD9">
        <w:rPr>
          <w:rFonts w:ascii="Calibri" w:eastAsia="Calibri" w:hAnsi="Calibri" w:cs="Times New Roman"/>
          <w:b/>
          <w:sz w:val="24"/>
          <w:szCs w:val="24"/>
        </w:rPr>
        <w:t xml:space="preserve"> 2010.</w:t>
      </w:r>
    </w:p>
    <w:p w:rsidR="00895CD9" w:rsidRDefault="00895CD9" w:rsidP="00895CD9">
      <w:pPr>
        <w:pStyle w:val="Normalve"/>
        <w:numPr>
          <w:ilvl w:val="0"/>
          <w:numId w:val="0"/>
        </w:numPr>
        <w:ind w:left="720" w:hanging="360"/>
        <w:rPr>
          <w:rFonts w:ascii="Cambria" w:hAnsi="Cambria"/>
          <w:b/>
        </w:rPr>
      </w:pPr>
    </w:p>
    <w:p w:rsidR="00895CD9" w:rsidRDefault="00895CD9" w:rsidP="00895CD9">
      <w:pPr>
        <w:pStyle w:val="Normalve"/>
        <w:numPr>
          <w:ilvl w:val="0"/>
          <w:numId w:val="0"/>
        </w:numPr>
        <w:ind w:left="720" w:hanging="36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895CD9">
        <w:rPr>
          <w:rFonts w:ascii="Cambria" w:hAnsi="Cambria"/>
          <w:b/>
        </w:rPr>
        <w:t xml:space="preserve">  </w:t>
      </w:r>
      <w:r w:rsidRPr="00895CD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rojects handled under HCL </w:t>
      </w:r>
      <w:proofErr w:type="spellStart"/>
      <w:r w:rsidRPr="00895CD9">
        <w:rPr>
          <w:rFonts w:ascii="Calibri" w:eastAsia="Calibri" w:hAnsi="Calibri" w:cs="Times New Roman"/>
          <w:b/>
          <w:sz w:val="24"/>
          <w:szCs w:val="24"/>
          <w:u w:val="single"/>
        </w:rPr>
        <w:t>Infosystems</w:t>
      </w:r>
      <w:proofErr w:type="spellEnd"/>
      <w:r w:rsidRPr="00895CD9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Ltd.</w:t>
      </w:r>
    </w:p>
    <w:p w:rsidR="00895CD9" w:rsidRDefault="00895CD9" w:rsidP="00895CD9">
      <w:pPr>
        <w:pStyle w:val="Normalve"/>
        <w:numPr>
          <w:ilvl w:val="0"/>
          <w:numId w:val="0"/>
        </w:numPr>
        <w:ind w:left="720" w:hanging="360"/>
        <w:rPr>
          <w:rFonts w:ascii="Cambria" w:hAnsi="Cambria"/>
          <w:b/>
        </w:rPr>
      </w:pPr>
    </w:p>
    <w:p w:rsidR="00895CD9" w:rsidRPr="00895CD9" w:rsidRDefault="00895CD9" w:rsidP="00895CD9">
      <w:pPr>
        <w:pStyle w:val="ListParagraph"/>
        <w:widowControl w:val="0"/>
        <w:numPr>
          <w:ilvl w:val="0"/>
          <w:numId w:val="23"/>
        </w:numPr>
        <w:tabs>
          <w:tab w:val="left" w:pos="720"/>
          <w:tab w:val="left" w:pos="810"/>
          <w:tab w:val="left" w:pos="1260"/>
        </w:tabs>
        <w:suppressAutoHyphens/>
        <w:autoSpaceDE w:val="0"/>
        <w:spacing w:after="0"/>
        <w:ind w:left="720"/>
        <w:jc w:val="both"/>
        <w:rPr>
          <w:b/>
          <w:sz w:val="24"/>
          <w:szCs w:val="24"/>
          <w:u w:val="single"/>
        </w:rPr>
      </w:pPr>
      <w:proofErr w:type="spellStart"/>
      <w:r w:rsidRPr="00895CD9">
        <w:rPr>
          <w:b/>
          <w:sz w:val="24"/>
          <w:szCs w:val="24"/>
          <w:u w:val="single"/>
        </w:rPr>
        <w:t>Railtel</w:t>
      </w:r>
      <w:proofErr w:type="spellEnd"/>
      <w:r w:rsidRPr="00895CD9">
        <w:rPr>
          <w:b/>
          <w:sz w:val="24"/>
          <w:szCs w:val="24"/>
        </w:rPr>
        <w:t xml:space="preserve"> :-</w:t>
      </w:r>
    </w:p>
    <w:p w:rsidR="00895CD9" w:rsidRPr="00895CD9" w:rsidRDefault="00895CD9" w:rsidP="00895CD9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 </w:t>
      </w:r>
      <w:r w:rsidRPr="00895CD9">
        <w:rPr>
          <w:sz w:val="24"/>
          <w:szCs w:val="24"/>
        </w:rPr>
        <w:tab/>
        <w:t xml:space="preserve">  Client</w:t>
      </w:r>
      <w:r w:rsidRPr="00895CD9">
        <w:rPr>
          <w:sz w:val="24"/>
          <w:szCs w:val="24"/>
        </w:rPr>
        <w:tab/>
      </w:r>
      <w:r w:rsidRPr="00895CD9">
        <w:rPr>
          <w:sz w:val="24"/>
          <w:szCs w:val="24"/>
        </w:rPr>
        <w:tab/>
        <w:t>: Central Railway.</w:t>
      </w:r>
    </w:p>
    <w:p w:rsidR="00895CD9" w:rsidRPr="00895CD9" w:rsidRDefault="00895CD9" w:rsidP="00895CD9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</w:t>
      </w:r>
      <w:r w:rsidRPr="00895CD9">
        <w:rPr>
          <w:sz w:val="24"/>
          <w:szCs w:val="24"/>
        </w:rPr>
        <w:tab/>
        <w:t xml:space="preserve">  Location</w:t>
      </w:r>
      <w:r w:rsidRPr="00895CD9">
        <w:rPr>
          <w:sz w:val="24"/>
          <w:szCs w:val="24"/>
        </w:rPr>
        <w:tab/>
        <w:t>: Sholapur.</w:t>
      </w:r>
    </w:p>
    <w:p w:rsidR="00895CD9" w:rsidRPr="00895CD9" w:rsidRDefault="00895CD9" w:rsidP="00895CD9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</w:t>
      </w:r>
      <w:r w:rsidRPr="00895CD9">
        <w:rPr>
          <w:sz w:val="24"/>
          <w:szCs w:val="24"/>
        </w:rPr>
        <w:tab/>
        <w:t xml:space="preserve">  Platform</w:t>
      </w:r>
      <w:r w:rsidRPr="00895CD9">
        <w:rPr>
          <w:sz w:val="24"/>
          <w:szCs w:val="24"/>
        </w:rPr>
        <w:tab/>
        <w:t>: Networking.</w:t>
      </w:r>
    </w:p>
    <w:p w:rsidR="00895CD9" w:rsidRPr="00895CD9" w:rsidRDefault="00895CD9" w:rsidP="00895CD9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   </w:t>
      </w:r>
      <w:r w:rsidRPr="00895CD9">
        <w:rPr>
          <w:sz w:val="24"/>
          <w:szCs w:val="24"/>
        </w:rPr>
        <w:tab/>
        <w:t xml:space="preserve">  Hardware</w:t>
      </w:r>
      <w:r w:rsidRPr="00895CD9">
        <w:rPr>
          <w:sz w:val="24"/>
          <w:szCs w:val="24"/>
        </w:rPr>
        <w:tab/>
        <w:t>: Cisco 1841 routers and Cisco 2960 Switches.</w:t>
      </w:r>
    </w:p>
    <w:p w:rsidR="00895CD9" w:rsidRDefault="00895CD9" w:rsidP="00895CD9">
      <w:pPr>
        <w:pStyle w:val="WW-BodyText2"/>
        <w:tabs>
          <w:tab w:val="left" w:pos="2160"/>
          <w:tab w:val="left" w:pos="2340"/>
        </w:tabs>
        <w:ind w:left="2340" w:hanging="2340"/>
        <w:rPr>
          <w:rStyle w:val="DefaultChar"/>
          <w:rFonts w:ascii="Calibri" w:hAnsi="Calibri" w:cs="Times New Roman"/>
          <w:b w:val="0"/>
          <w:bCs w:val="0"/>
        </w:rPr>
      </w:pPr>
      <w:r w:rsidRPr="00895CD9">
        <w:rPr>
          <w:rStyle w:val="Heading1Char"/>
          <w:b/>
          <w:sz w:val="24"/>
          <w:szCs w:val="24"/>
        </w:rPr>
        <w:t xml:space="preserve">           </w:t>
      </w:r>
      <w:r>
        <w:rPr>
          <w:rStyle w:val="Heading1Char"/>
          <w:b/>
          <w:sz w:val="24"/>
          <w:szCs w:val="24"/>
        </w:rPr>
        <w:t xml:space="preserve">   </w:t>
      </w:r>
      <w:r w:rsidRPr="00895CD9">
        <w:rPr>
          <w:rStyle w:val="Heading1Char"/>
          <w:b/>
          <w:sz w:val="24"/>
          <w:szCs w:val="24"/>
        </w:rPr>
        <w:t xml:space="preserve"> </w:t>
      </w:r>
      <w:r w:rsidRPr="00895CD9">
        <w:rPr>
          <w:rStyle w:val="Heading1Char"/>
          <w:sz w:val="24"/>
          <w:szCs w:val="24"/>
        </w:rPr>
        <w:t>Role</w:t>
      </w:r>
      <w:r w:rsidRPr="00895CD9">
        <w:rPr>
          <w:rFonts w:ascii="Calibri" w:hAnsi="Calibri" w:cs="Times New Roman"/>
          <w:b w:val="0"/>
        </w:rPr>
        <w:tab/>
        <w:t xml:space="preserve">: </w:t>
      </w:r>
      <w:r w:rsidRPr="00895CD9">
        <w:rPr>
          <w:rStyle w:val="DefaultChar"/>
          <w:rFonts w:ascii="Calibri" w:hAnsi="Calibri" w:cs="Times New Roman"/>
          <w:b w:val="0"/>
          <w:bCs w:val="0"/>
        </w:rPr>
        <w:t xml:space="preserve">Network Engineer and Implementation team member </w:t>
      </w:r>
      <w:r w:rsidRPr="00895CD9">
        <w:rPr>
          <w:rStyle w:val="DefaultChar"/>
          <w:rFonts w:ascii="Calibri" w:hAnsi="Calibri"/>
          <w:b w:val="0"/>
          <w:bCs w:val="0"/>
        </w:rPr>
        <w:t xml:space="preserve">of </w:t>
      </w:r>
      <w:proofErr w:type="spellStart"/>
      <w:r w:rsidRPr="00895CD9">
        <w:rPr>
          <w:rStyle w:val="DefaultChar"/>
          <w:rFonts w:ascii="Calibri" w:hAnsi="Calibri"/>
          <w:b w:val="0"/>
          <w:bCs w:val="0"/>
        </w:rPr>
        <w:t>Railtel</w:t>
      </w:r>
      <w:proofErr w:type="spellEnd"/>
      <w:r w:rsidRPr="00895CD9">
        <w:rPr>
          <w:rStyle w:val="DefaultChar"/>
          <w:rFonts w:ascii="Calibri" w:hAnsi="Calibri"/>
          <w:b w:val="0"/>
          <w:bCs w:val="0"/>
        </w:rPr>
        <w:t xml:space="preserve"> project in Maharashtra circle</w:t>
      </w:r>
      <w:r w:rsidRPr="00895CD9">
        <w:rPr>
          <w:rStyle w:val="DefaultChar"/>
          <w:rFonts w:ascii="Calibri" w:hAnsi="Calibri" w:cs="Times New Roman"/>
          <w:b w:val="0"/>
          <w:bCs w:val="0"/>
        </w:rPr>
        <w:t>.</w:t>
      </w:r>
    </w:p>
    <w:p w:rsidR="002B3AB1" w:rsidRDefault="002B3AB1" w:rsidP="00895CD9">
      <w:pPr>
        <w:pStyle w:val="WW-BodyText2"/>
        <w:tabs>
          <w:tab w:val="left" w:pos="2160"/>
          <w:tab w:val="left" w:pos="2340"/>
        </w:tabs>
        <w:ind w:left="2340" w:hanging="2340"/>
        <w:rPr>
          <w:b w:val="0"/>
        </w:rPr>
      </w:pPr>
    </w:p>
    <w:p w:rsidR="00895CD9" w:rsidRPr="002B3AB1" w:rsidRDefault="00895CD9" w:rsidP="00895CD9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2B3AB1">
        <w:rPr>
          <w:b/>
          <w:sz w:val="24"/>
          <w:szCs w:val="24"/>
          <w:u w:val="single"/>
        </w:rPr>
        <w:t>Project Des</w:t>
      </w:r>
      <w:r w:rsidR="004651E9">
        <w:rPr>
          <w:b/>
          <w:sz w:val="24"/>
          <w:szCs w:val="24"/>
          <w:u w:val="single"/>
        </w:rPr>
        <w:t>cription and Responsibilities:</w:t>
      </w:r>
    </w:p>
    <w:p w:rsidR="00895CD9" w:rsidRDefault="00895CD9" w:rsidP="00895CD9">
      <w:pPr>
        <w:spacing w:after="0" w:line="240" w:lineRule="auto"/>
        <w:ind w:left="720" w:firstLine="720"/>
        <w:rPr>
          <w:sz w:val="24"/>
          <w:szCs w:val="24"/>
        </w:rPr>
      </w:pPr>
      <w:r w:rsidRPr="00895CD9">
        <w:rPr>
          <w:sz w:val="24"/>
          <w:szCs w:val="24"/>
        </w:rPr>
        <w:t>Networking Project aim that</w:t>
      </w:r>
      <w:r>
        <w:rPr>
          <w:sz w:val="24"/>
          <w:szCs w:val="24"/>
        </w:rPr>
        <w:t xml:space="preserve"> to</w:t>
      </w:r>
      <w:r w:rsidRPr="00895CD9">
        <w:rPr>
          <w:sz w:val="24"/>
          <w:szCs w:val="24"/>
        </w:rPr>
        <w:t xml:space="preserve"> interconnect all Railway Stations to a centralized server for Ticket Purpose using Cisco 1841 routers and Cisco 2960 Switches.</w:t>
      </w:r>
    </w:p>
    <w:p w:rsidR="00895CD9" w:rsidRPr="00895CD9" w:rsidRDefault="00895CD9" w:rsidP="00895CD9">
      <w:pPr>
        <w:spacing w:after="0" w:line="240" w:lineRule="auto"/>
        <w:ind w:left="720" w:firstLine="720"/>
        <w:rPr>
          <w:sz w:val="24"/>
          <w:szCs w:val="24"/>
        </w:rPr>
      </w:pPr>
    </w:p>
    <w:p w:rsidR="00895CD9" w:rsidRDefault="00895CD9" w:rsidP="0018214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t>Site Survey and Documentation.</w:t>
      </w:r>
    </w:p>
    <w:p w:rsidR="00895CD9" w:rsidRDefault="00895CD9" w:rsidP="0018214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lastRenderedPageBreak/>
        <w:t xml:space="preserve">Network planning, IP planning according to IP provided by </w:t>
      </w:r>
      <w:proofErr w:type="spellStart"/>
      <w:r w:rsidRPr="00895CD9">
        <w:rPr>
          <w:sz w:val="24"/>
          <w:szCs w:val="24"/>
        </w:rPr>
        <w:t>Railtel</w:t>
      </w:r>
      <w:proofErr w:type="spellEnd"/>
      <w:r w:rsidRPr="00895CD9">
        <w:rPr>
          <w:sz w:val="24"/>
          <w:szCs w:val="24"/>
        </w:rPr>
        <w:t>.</w:t>
      </w:r>
    </w:p>
    <w:p w:rsidR="00895CD9" w:rsidRDefault="00895CD9" w:rsidP="0018214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t>Physical implementation and configuration of routers and switches at different sites.</w:t>
      </w:r>
    </w:p>
    <w:p w:rsidR="00895CD9" w:rsidRDefault="00895CD9" w:rsidP="0018214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t>Monitoring and troubleshooting of network problems.</w:t>
      </w:r>
    </w:p>
    <w:p w:rsidR="00895CD9" w:rsidRDefault="00895CD9" w:rsidP="00182143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t>Up gradation of the existing network to support new implementations and Commissioning the connectivity.</w:t>
      </w:r>
    </w:p>
    <w:p w:rsidR="00182143" w:rsidRPr="00895CD9" w:rsidRDefault="00182143" w:rsidP="00182143">
      <w:pPr>
        <w:pStyle w:val="ListParagraph"/>
        <w:spacing w:after="0" w:line="240" w:lineRule="auto"/>
        <w:ind w:left="1530"/>
        <w:rPr>
          <w:sz w:val="24"/>
          <w:szCs w:val="24"/>
        </w:rPr>
      </w:pPr>
    </w:p>
    <w:p w:rsidR="00EA5628" w:rsidRPr="00895CD9" w:rsidRDefault="00E36A3A" w:rsidP="00EA5628">
      <w:pPr>
        <w:pStyle w:val="ListParagraph"/>
        <w:widowControl w:val="0"/>
        <w:numPr>
          <w:ilvl w:val="0"/>
          <w:numId w:val="23"/>
        </w:numPr>
        <w:tabs>
          <w:tab w:val="left" w:pos="720"/>
          <w:tab w:val="left" w:pos="810"/>
          <w:tab w:val="left" w:pos="1260"/>
        </w:tabs>
        <w:suppressAutoHyphens/>
        <w:autoSpaceDE w:val="0"/>
        <w:spacing w:after="0"/>
        <w:ind w:left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.D.R</w:t>
      </w:r>
      <w:r w:rsidR="00EA5628" w:rsidRPr="00895CD9">
        <w:rPr>
          <w:b/>
          <w:sz w:val="24"/>
          <w:szCs w:val="24"/>
        </w:rPr>
        <w:t xml:space="preserve"> :-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 </w:t>
      </w:r>
      <w:r w:rsidRPr="00895CD9">
        <w:rPr>
          <w:sz w:val="24"/>
          <w:szCs w:val="24"/>
        </w:rPr>
        <w:tab/>
        <w:t xml:space="preserve">  Client</w:t>
      </w:r>
      <w:r w:rsidRPr="00895CD9">
        <w:rPr>
          <w:sz w:val="24"/>
          <w:szCs w:val="24"/>
        </w:rPr>
        <w:tab/>
      </w:r>
      <w:r w:rsidRPr="00895CD9">
        <w:rPr>
          <w:sz w:val="24"/>
          <w:szCs w:val="24"/>
        </w:rPr>
        <w:tab/>
        <w:t xml:space="preserve">: </w:t>
      </w:r>
      <w:r w:rsidR="00E36A3A" w:rsidRPr="00E36A3A">
        <w:rPr>
          <w:sz w:val="24"/>
          <w:szCs w:val="24"/>
        </w:rPr>
        <w:t>Bharat Sanchar Nigam Ltd.</w:t>
      </w:r>
    </w:p>
    <w:p w:rsidR="00EA5628" w:rsidRPr="00895CD9" w:rsidRDefault="00E36A3A" w:rsidP="00EA56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Location</w:t>
      </w:r>
      <w:r>
        <w:rPr>
          <w:sz w:val="24"/>
          <w:szCs w:val="24"/>
        </w:rPr>
        <w:tab/>
        <w:t>: Nasik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</w:t>
      </w:r>
      <w:r w:rsidRPr="00895CD9">
        <w:rPr>
          <w:sz w:val="24"/>
          <w:szCs w:val="24"/>
        </w:rPr>
        <w:tab/>
        <w:t xml:space="preserve">  Platform</w:t>
      </w:r>
      <w:r w:rsidRPr="00895CD9">
        <w:rPr>
          <w:sz w:val="24"/>
          <w:szCs w:val="24"/>
        </w:rPr>
        <w:tab/>
        <w:t>: Networking.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   </w:t>
      </w:r>
      <w:r w:rsidRPr="00895CD9">
        <w:rPr>
          <w:sz w:val="24"/>
          <w:szCs w:val="24"/>
        </w:rPr>
        <w:tab/>
        <w:t xml:space="preserve">  Hardware</w:t>
      </w:r>
      <w:r w:rsidRPr="00895CD9">
        <w:rPr>
          <w:sz w:val="24"/>
          <w:szCs w:val="24"/>
        </w:rPr>
        <w:tab/>
        <w:t xml:space="preserve">: </w:t>
      </w:r>
      <w:r w:rsidR="00E36A3A" w:rsidRPr="00E36A3A">
        <w:rPr>
          <w:sz w:val="24"/>
          <w:szCs w:val="24"/>
        </w:rPr>
        <w:t>Cisco 7613, 7609, 2800 routers and Switches.</w:t>
      </w:r>
    </w:p>
    <w:p w:rsidR="00EA5628" w:rsidRDefault="00EA5628" w:rsidP="00EA5628">
      <w:pPr>
        <w:pStyle w:val="WW-BodyText2"/>
        <w:tabs>
          <w:tab w:val="left" w:pos="2160"/>
          <w:tab w:val="left" w:pos="2340"/>
        </w:tabs>
        <w:ind w:left="2340" w:hanging="2340"/>
        <w:rPr>
          <w:rStyle w:val="DefaultChar"/>
          <w:rFonts w:ascii="Calibri" w:hAnsi="Calibri" w:cs="Times New Roman"/>
          <w:b w:val="0"/>
          <w:bCs w:val="0"/>
        </w:rPr>
      </w:pPr>
      <w:r w:rsidRPr="00895CD9">
        <w:rPr>
          <w:rStyle w:val="Heading1Char"/>
          <w:b/>
          <w:sz w:val="24"/>
          <w:szCs w:val="24"/>
        </w:rPr>
        <w:t xml:space="preserve">           </w:t>
      </w:r>
      <w:r>
        <w:rPr>
          <w:rStyle w:val="Heading1Char"/>
          <w:b/>
          <w:sz w:val="24"/>
          <w:szCs w:val="24"/>
        </w:rPr>
        <w:t xml:space="preserve">   </w:t>
      </w:r>
      <w:r w:rsidRPr="00895CD9">
        <w:rPr>
          <w:rStyle w:val="Heading1Char"/>
          <w:b/>
          <w:sz w:val="24"/>
          <w:szCs w:val="24"/>
        </w:rPr>
        <w:t xml:space="preserve"> </w:t>
      </w:r>
      <w:r w:rsidRPr="00895CD9">
        <w:rPr>
          <w:rStyle w:val="Heading1Char"/>
          <w:sz w:val="24"/>
          <w:szCs w:val="24"/>
        </w:rPr>
        <w:t>Role</w:t>
      </w:r>
      <w:r w:rsidRPr="00895CD9">
        <w:rPr>
          <w:rFonts w:ascii="Calibri" w:hAnsi="Calibri" w:cs="Times New Roman"/>
          <w:b w:val="0"/>
        </w:rPr>
        <w:tab/>
        <w:t xml:space="preserve">: </w:t>
      </w:r>
      <w:r w:rsidRPr="00EA5628">
        <w:rPr>
          <w:rStyle w:val="DefaultChar"/>
          <w:rFonts w:ascii="Calibri" w:hAnsi="Calibri" w:cs="Times New Roman"/>
          <w:b w:val="0"/>
          <w:bCs w:val="0"/>
        </w:rPr>
        <w:t>Network Engineer and Implementation team member.</w:t>
      </w:r>
    </w:p>
    <w:p w:rsidR="002B3AB1" w:rsidRDefault="002B3AB1" w:rsidP="00EA5628">
      <w:pPr>
        <w:pStyle w:val="WW-BodyText2"/>
        <w:tabs>
          <w:tab w:val="left" w:pos="2160"/>
          <w:tab w:val="left" w:pos="2340"/>
        </w:tabs>
        <w:ind w:left="2340" w:hanging="2340"/>
        <w:rPr>
          <w:b w:val="0"/>
        </w:rPr>
      </w:pPr>
    </w:p>
    <w:p w:rsidR="00EA5628" w:rsidRPr="002B3AB1" w:rsidRDefault="00EA5628" w:rsidP="002B3AB1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2B3AB1">
        <w:rPr>
          <w:b/>
          <w:sz w:val="24"/>
          <w:szCs w:val="24"/>
          <w:u w:val="single"/>
        </w:rPr>
        <w:t>Project De</w:t>
      </w:r>
      <w:r w:rsidR="004651E9">
        <w:rPr>
          <w:b/>
          <w:sz w:val="24"/>
          <w:szCs w:val="24"/>
          <w:u w:val="single"/>
        </w:rPr>
        <w:t>scription and Responsibilities:</w:t>
      </w:r>
    </w:p>
    <w:p w:rsidR="00EA5628" w:rsidRDefault="00E36A3A" w:rsidP="00EA5628">
      <w:pPr>
        <w:spacing w:after="0" w:line="240" w:lineRule="auto"/>
        <w:ind w:left="720" w:firstLine="720"/>
        <w:rPr>
          <w:sz w:val="24"/>
          <w:szCs w:val="24"/>
        </w:rPr>
      </w:pPr>
      <w:r w:rsidRPr="00E36A3A">
        <w:rPr>
          <w:sz w:val="24"/>
          <w:szCs w:val="24"/>
        </w:rPr>
        <w:t>Call Detail Record is a networking project done in Nasik, aim that interconnect all BSNL Exchange-switches into a centralized server using networking devices like Cisco Routers 7613,7609,2800 and switches.</w:t>
      </w:r>
    </w:p>
    <w:p w:rsidR="00E36A3A" w:rsidRPr="00895CD9" w:rsidRDefault="00E36A3A" w:rsidP="00EA5628">
      <w:pPr>
        <w:spacing w:after="0" w:line="240" w:lineRule="auto"/>
        <w:ind w:left="720" w:firstLine="720"/>
        <w:rPr>
          <w:sz w:val="24"/>
          <w:szCs w:val="24"/>
        </w:rPr>
      </w:pPr>
    </w:p>
    <w:p w:rsidR="00EA5628" w:rsidRDefault="00EA5628" w:rsidP="00EA562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t>Site Survey and Documentation.</w:t>
      </w:r>
    </w:p>
    <w:p w:rsidR="00B639E3" w:rsidRPr="00B639E3" w:rsidRDefault="00B639E3" w:rsidP="00B639E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639E3">
        <w:rPr>
          <w:sz w:val="24"/>
          <w:szCs w:val="24"/>
        </w:rPr>
        <w:t>Installation of Routers and switches.</w:t>
      </w:r>
    </w:p>
    <w:p w:rsidR="00B639E3" w:rsidRPr="00B639E3" w:rsidRDefault="00B639E3" w:rsidP="00B639E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639E3">
        <w:rPr>
          <w:sz w:val="24"/>
          <w:szCs w:val="24"/>
        </w:rPr>
        <w:t>Testing and Commissioning.</w:t>
      </w:r>
    </w:p>
    <w:p w:rsidR="00EA5628" w:rsidRPr="00B639E3" w:rsidRDefault="00B639E3" w:rsidP="00B639E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B639E3">
        <w:rPr>
          <w:sz w:val="24"/>
          <w:szCs w:val="24"/>
        </w:rPr>
        <w:t>Perform troubleshooting end-to-end between the two sites.</w:t>
      </w:r>
    </w:p>
    <w:p w:rsidR="00EA5628" w:rsidRPr="00EA5628" w:rsidRDefault="00EA5628" w:rsidP="00EA5628">
      <w:pPr>
        <w:pStyle w:val="ListParagraph"/>
        <w:ind w:left="1530"/>
        <w:rPr>
          <w:sz w:val="24"/>
          <w:szCs w:val="24"/>
        </w:rPr>
      </w:pPr>
    </w:p>
    <w:p w:rsidR="00EA5628" w:rsidRPr="00EA5628" w:rsidRDefault="00EA5628" w:rsidP="00EA5628">
      <w:pPr>
        <w:pStyle w:val="ListParagraph"/>
        <w:numPr>
          <w:ilvl w:val="0"/>
          <w:numId w:val="23"/>
        </w:numPr>
        <w:ind w:left="720"/>
        <w:rPr>
          <w:b/>
          <w:sz w:val="24"/>
          <w:szCs w:val="24"/>
          <w:u w:val="single"/>
        </w:rPr>
      </w:pPr>
      <w:r w:rsidRPr="00EA5628">
        <w:rPr>
          <w:b/>
          <w:sz w:val="24"/>
          <w:szCs w:val="24"/>
          <w:u w:val="single"/>
        </w:rPr>
        <w:t>BSNL-</w:t>
      </w:r>
      <w:proofErr w:type="spellStart"/>
      <w:r w:rsidRPr="00EA5628">
        <w:rPr>
          <w:b/>
          <w:sz w:val="24"/>
          <w:szCs w:val="24"/>
          <w:u w:val="single"/>
        </w:rPr>
        <w:t>UTstar</w:t>
      </w:r>
      <w:proofErr w:type="spellEnd"/>
      <w:r w:rsidRPr="00EA5628">
        <w:rPr>
          <w:b/>
          <w:sz w:val="24"/>
          <w:szCs w:val="24"/>
          <w:u w:val="single"/>
        </w:rPr>
        <w:t xml:space="preserve"> Broadband </w:t>
      </w:r>
      <w:proofErr w:type="spellStart"/>
      <w:r w:rsidRPr="00EA5628">
        <w:rPr>
          <w:b/>
          <w:sz w:val="24"/>
          <w:szCs w:val="24"/>
          <w:u w:val="single"/>
        </w:rPr>
        <w:t>Multiplay</w:t>
      </w:r>
      <w:proofErr w:type="spellEnd"/>
      <w:r w:rsidRPr="00EA5628">
        <w:rPr>
          <w:b/>
          <w:sz w:val="24"/>
          <w:szCs w:val="24"/>
          <w:u w:val="single"/>
        </w:rPr>
        <w:t>. :-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 </w:t>
      </w:r>
      <w:r w:rsidRPr="00895CD9">
        <w:rPr>
          <w:sz w:val="24"/>
          <w:szCs w:val="24"/>
        </w:rPr>
        <w:tab/>
        <w:t xml:space="preserve">  Client</w:t>
      </w:r>
      <w:r w:rsidRPr="00895CD9">
        <w:rPr>
          <w:sz w:val="24"/>
          <w:szCs w:val="24"/>
        </w:rPr>
        <w:tab/>
      </w:r>
      <w:r w:rsidRPr="00895CD9">
        <w:rPr>
          <w:sz w:val="24"/>
          <w:szCs w:val="24"/>
        </w:rPr>
        <w:tab/>
        <w:t xml:space="preserve">: </w:t>
      </w:r>
      <w:r w:rsidR="000B13B4" w:rsidRPr="000B13B4">
        <w:rPr>
          <w:sz w:val="24"/>
          <w:szCs w:val="24"/>
        </w:rPr>
        <w:t>Bharat Sanchar Nigam Ltd.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</w:t>
      </w:r>
      <w:r w:rsidRPr="00895CD9">
        <w:rPr>
          <w:sz w:val="24"/>
          <w:szCs w:val="24"/>
        </w:rPr>
        <w:tab/>
        <w:t xml:space="preserve">  Location</w:t>
      </w:r>
      <w:r w:rsidRPr="00895CD9">
        <w:rPr>
          <w:sz w:val="24"/>
          <w:szCs w:val="24"/>
        </w:rPr>
        <w:tab/>
        <w:t xml:space="preserve">: </w:t>
      </w:r>
      <w:r w:rsidR="000B13B4" w:rsidRPr="000B13B4">
        <w:rPr>
          <w:sz w:val="24"/>
          <w:szCs w:val="24"/>
        </w:rPr>
        <w:t xml:space="preserve">Nasik and </w:t>
      </w:r>
      <w:proofErr w:type="spellStart"/>
      <w:r w:rsidR="000B13B4" w:rsidRPr="000B13B4">
        <w:rPr>
          <w:sz w:val="24"/>
          <w:szCs w:val="24"/>
        </w:rPr>
        <w:t>Dhule</w:t>
      </w:r>
      <w:proofErr w:type="spellEnd"/>
      <w:r w:rsidR="000B13B4" w:rsidRPr="000B13B4">
        <w:rPr>
          <w:sz w:val="24"/>
          <w:szCs w:val="24"/>
        </w:rPr>
        <w:t>.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</w:t>
      </w:r>
      <w:r w:rsidRPr="00895CD9">
        <w:rPr>
          <w:sz w:val="24"/>
          <w:szCs w:val="24"/>
        </w:rPr>
        <w:tab/>
        <w:t xml:space="preserve">  Platform</w:t>
      </w:r>
      <w:r w:rsidRPr="00895CD9">
        <w:rPr>
          <w:sz w:val="24"/>
          <w:szCs w:val="24"/>
        </w:rPr>
        <w:tab/>
        <w:t xml:space="preserve">: </w:t>
      </w:r>
      <w:r w:rsidR="000B13B4" w:rsidRPr="000B13B4">
        <w:rPr>
          <w:sz w:val="24"/>
          <w:szCs w:val="24"/>
        </w:rPr>
        <w:t>Broadband-Networking.</w:t>
      </w:r>
    </w:p>
    <w:p w:rsidR="00EA5628" w:rsidRPr="00895CD9" w:rsidRDefault="00EA5628" w:rsidP="00EA5628">
      <w:pPr>
        <w:spacing w:after="0"/>
        <w:rPr>
          <w:sz w:val="24"/>
          <w:szCs w:val="24"/>
        </w:rPr>
      </w:pPr>
      <w:r w:rsidRPr="00895CD9">
        <w:rPr>
          <w:sz w:val="24"/>
          <w:szCs w:val="24"/>
        </w:rPr>
        <w:t xml:space="preserve">           </w:t>
      </w:r>
      <w:r w:rsidRPr="00895CD9">
        <w:rPr>
          <w:sz w:val="24"/>
          <w:szCs w:val="24"/>
        </w:rPr>
        <w:tab/>
        <w:t xml:space="preserve">  Hardware</w:t>
      </w:r>
      <w:r w:rsidRPr="00895CD9">
        <w:rPr>
          <w:sz w:val="24"/>
          <w:szCs w:val="24"/>
        </w:rPr>
        <w:tab/>
        <w:t xml:space="preserve">: </w:t>
      </w:r>
      <w:proofErr w:type="spellStart"/>
      <w:r w:rsidR="000B13B4" w:rsidRPr="000B13B4">
        <w:rPr>
          <w:sz w:val="24"/>
          <w:szCs w:val="24"/>
        </w:rPr>
        <w:t>UTStarcom’s</w:t>
      </w:r>
      <w:proofErr w:type="spellEnd"/>
      <w:r w:rsidR="000B13B4" w:rsidRPr="000B13B4">
        <w:rPr>
          <w:sz w:val="24"/>
          <w:szCs w:val="24"/>
        </w:rPr>
        <w:t xml:space="preserve"> BNG, Tier I Tier II Switches, DSLAMs and ZTE’s OCLAN.</w:t>
      </w:r>
    </w:p>
    <w:p w:rsidR="00EA5628" w:rsidRDefault="00EA5628" w:rsidP="00EA5628">
      <w:pPr>
        <w:pStyle w:val="WW-BodyText2"/>
        <w:tabs>
          <w:tab w:val="left" w:pos="2160"/>
          <w:tab w:val="left" w:pos="2340"/>
        </w:tabs>
        <w:ind w:left="2340" w:hanging="2340"/>
        <w:rPr>
          <w:rStyle w:val="DefaultChar"/>
          <w:rFonts w:ascii="Calibri" w:hAnsi="Calibri" w:cs="Times New Roman"/>
          <w:b w:val="0"/>
          <w:bCs w:val="0"/>
        </w:rPr>
      </w:pPr>
      <w:r w:rsidRPr="00895CD9">
        <w:rPr>
          <w:rStyle w:val="Heading1Char"/>
          <w:b/>
          <w:sz w:val="24"/>
          <w:szCs w:val="24"/>
        </w:rPr>
        <w:t xml:space="preserve">           </w:t>
      </w:r>
      <w:r>
        <w:rPr>
          <w:rStyle w:val="Heading1Char"/>
          <w:b/>
          <w:sz w:val="24"/>
          <w:szCs w:val="24"/>
        </w:rPr>
        <w:t xml:space="preserve">   </w:t>
      </w:r>
      <w:r w:rsidRPr="00895CD9">
        <w:rPr>
          <w:rStyle w:val="Heading1Char"/>
          <w:b/>
          <w:sz w:val="24"/>
          <w:szCs w:val="24"/>
        </w:rPr>
        <w:t xml:space="preserve"> </w:t>
      </w:r>
      <w:r w:rsidRPr="00895CD9">
        <w:rPr>
          <w:rStyle w:val="Heading1Char"/>
          <w:sz w:val="24"/>
          <w:szCs w:val="24"/>
        </w:rPr>
        <w:t>Role</w:t>
      </w:r>
      <w:r w:rsidRPr="00895CD9">
        <w:rPr>
          <w:rFonts w:ascii="Calibri" w:hAnsi="Calibri" w:cs="Times New Roman"/>
          <w:b w:val="0"/>
        </w:rPr>
        <w:tab/>
        <w:t xml:space="preserve">: </w:t>
      </w:r>
      <w:r w:rsidR="000B13B4" w:rsidRPr="000B13B4">
        <w:rPr>
          <w:rStyle w:val="DefaultChar"/>
          <w:rFonts w:ascii="Calibri" w:hAnsi="Calibri" w:cs="Times New Roman"/>
          <w:b w:val="0"/>
          <w:bCs w:val="0"/>
        </w:rPr>
        <w:t xml:space="preserve">Network Engineer and Implementation team member for installation,    configuration and maintenance of </w:t>
      </w:r>
      <w:proofErr w:type="spellStart"/>
      <w:r w:rsidR="000B13B4" w:rsidRPr="000B13B4">
        <w:rPr>
          <w:rStyle w:val="DefaultChar"/>
          <w:rFonts w:ascii="Calibri" w:hAnsi="Calibri" w:cs="Times New Roman"/>
          <w:b w:val="0"/>
          <w:bCs w:val="0"/>
        </w:rPr>
        <w:t>UTStarcom’s</w:t>
      </w:r>
      <w:proofErr w:type="spellEnd"/>
      <w:r w:rsidR="000B13B4" w:rsidRPr="000B13B4">
        <w:rPr>
          <w:rStyle w:val="DefaultChar"/>
          <w:rFonts w:ascii="Calibri" w:hAnsi="Calibri" w:cs="Times New Roman"/>
          <w:b w:val="0"/>
          <w:bCs w:val="0"/>
        </w:rPr>
        <w:t xml:space="preserve"> networking equipment.</w:t>
      </w:r>
    </w:p>
    <w:p w:rsidR="00EA5628" w:rsidRDefault="00EA5628" w:rsidP="00EA5628">
      <w:pPr>
        <w:pStyle w:val="WW-BodyText2"/>
        <w:tabs>
          <w:tab w:val="left" w:pos="2160"/>
          <w:tab w:val="left" w:pos="2340"/>
        </w:tabs>
        <w:ind w:left="2340" w:hanging="2340"/>
        <w:rPr>
          <w:b w:val="0"/>
        </w:rPr>
      </w:pPr>
    </w:p>
    <w:p w:rsidR="00EA5628" w:rsidRPr="002B3AB1" w:rsidRDefault="00EA5628" w:rsidP="00EA5628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2B3AB1">
        <w:rPr>
          <w:b/>
          <w:sz w:val="24"/>
          <w:szCs w:val="24"/>
          <w:u w:val="single"/>
        </w:rPr>
        <w:t>Project De</w:t>
      </w:r>
      <w:r w:rsidR="004651E9">
        <w:rPr>
          <w:b/>
          <w:sz w:val="24"/>
          <w:szCs w:val="24"/>
          <w:u w:val="single"/>
        </w:rPr>
        <w:t>scription and Responsibilities:</w:t>
      </w:r>
    </w:p>
    <w:p w:rsidR="00EA5628" w:rsidRDefault="000B13B4" w:rsidP="00E36A3A">
      <w:pPr>
        <w:spacing w:after="0" w:line="240" w:lineRule="auto"/>
        <w:ind w:left="810" w:firstLine="540"/>
        <w:rPr>
          <w:sz w:val="24"/>
          <w:szCs w:val="24"/>
        </w:rPr>
      </w:pPr>
      <w:r w:rsidRPr="000B13B4">
        <w:rPr>
          <w:sz w:val="24"/>
          <w:szCs w:val="24"/>
        </w:rPr>
        <w:t>In this Project basically video, voice &amp; Data are to be taking over the one  Single Broadband link, which is to be implemented through network elements like UTSTAR’s BNG, RPR Switch, OCLAN Switch and DSLAMS.</w:t>
      </w:r>
    </w:p>
    <w:p w:rsidR="000B13B4" w:rsidRPr="00895CD9" w:rsidRDefault="000B13B4" w:rsidP="00EA5628">
      <w:pPr>
        <w:spacing w:after="0" w:line="240" w:lineRule="auto"/>
        <w:ind w:left="720" w:firstLine="720"/>
        <w:rPr>
          <w:sz w:val="24"/>
          <w:szCs w:val="24"/>
        </w:rPr>
      </w:pPr>
    </w:p>
    <w:p w:rsidR="00EA5628" w:rsidRDefault="00EA5628" w:rsidP="00EA5628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895CD9">
        <w:rPr>
          <w:sz w:val="24"/>
          <w:szCs w:val="24"/>
        </w:rPr>
        <w:t>Site Survey and Documentation.</w:t>
      </w:r>
    </w:p>
    <w:p w:rsidR="000B13B4" w:rsidRPr="000B13B4" w:rsidRDefault="000B13B4" w:rsidP="000B13B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B13B4">
        <w:rPr>
          <w:sz w:val="24"/>
          <w:szCs w:val="24"/>
        </w:rPr>
        <w:t>Design the layout for cable installation.</w:t>
      </w:r>
    </w:p>
    <w:p w:rsidR="000B13B4" w:rsidRPr="000B13B4" w:rsidRDefault="000B13B4" w:rsidP="000B13B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B13B4">
        <w:rPr>
          <w:sz w:val="24"/>
          <w:szCs w:val="24"/>
        </w:rPr>
        <w:t xml:space="preserve">Commissioning of Backbone Links. </w:t>
      </w:r>
    </w:p>
    <w:p w:rsidR="000B13B4" w:rsidRPr="000B13B4" w:rsidRDefault="000B13B4" w:rsidP="000B13B4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mbria" w:hAnsi="Cambria"/>
        </w:rPr>
      </w:pPr>
      <w:r w:rsidRPr="000B13B4">
        <w:rPr>
          <w:sz w:val="24"/>
          <w:szCs w:val="24"/>
        </w:rPr>
        <w:t>Acceptance Testing, Maintenance of the Equipment.</w:t>
      </w:r>
    </w:p>
    <w:p w:rsidR="000B13B4" w:rsidRDefault="000B13B4" w:rsidP="000B13B4">
      <w:pPr>
        <w:pStyle w:val="ListParagraph"/>
        <w:widowControl w:val="0"/>
        <w:numPr>
          <w:ilvl w:val="0"/>
          <w:numId w:val="24"/>
        </w:numPr>
        <w:suppressAutoHyphens/>
        <w:autoSpaceDE w:val="0"/>
        <w:spacing w:after="0"/>
        <w:rPr>
          <w:rFonts w:ascii="Cambria" w:hAnsi="Cambria"/>
        </w:rPr>
      </w:pPr>
      <w:r w:rsidRPr="000B13B4">
        <w:rPr>
          <w:rFonts w:ascii="Cambria" w:hAnsi="Cambria"/>
        </w:rPr>
        <w:t>VLAN Management.</w:t>
      </w:r>
    </w:p>
    <w:p w:rsidR="000B13B4" w:rsidRPr="000B13B4" w:rsidRDefault="000B13B4" w:rsidP="000B13B4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0B13B4">
        <w:rPr>
          <w:rFonts w:ascii="Cambria" w:hAnsi="Cambria"/>
        </w:rPr>
        <w:t>Expansion of the Equipment.</w:t>
      </w:r>
    </w:p>
    <w:p w:rsidR="000B13B4" w:rsidRPr="000B13B4" w:rsidRDefault="000B13B4" w:rsidP="000B13B4">
      <w:pPr>
        <w:pStyle w:val="ListParagraph"/>
        <w:numPr>
          <w:ilvl w:val="0"/>
          <w:numId w:val="24"/>
        </w:numPr>
        <w:rPr>
          <w:rFonts w:ascii="Cambria" w:hAnsi="Cambria"/>
        </w:rPr>
      </w:pPr>
      <w:r w:rsidRPr="000B13B4">
        <w:rPr>
          <w:rFonts w:ascii="Cambria" w:hAnsi="Cambria"/>
        </w:rPr>
        <w:t>Perform troubleshooting end-to-end between the two sites.</w:t>
      </w:r>
    </w:p>
    <w:p w:rsidR="00785F10" w:rsidRPr="008A351E" w:rsidRDefault="00785F10" w:rsidP="00785F10">
      <w:pPr>
        <w:pStyle w:val="Heading4"/>
        <w:rPr>
          <w:rFonts w:asciiTheme="majorHAnsi" w:hAnsiTheme="majorHAnsi"/>
        </w:rPr>
      </w:pPr>
      <w:r w:rsidRPr="008A351E">
        <w:rPr>
          <w:rFonts w:asciiTheme="majorHAnsi" w:hAnsiTheme="majorHAnsi"/>
        </w:rPr>
        <w:lastRenderedPageBreak/>
        <w:t>CERTIFICATE COURSES</w:t>
      </w:r>
    </w:p>
    <w:p w:rsidR="00E023C2" w:rsidRDefault="00E023C2" w:rsidP="00895CD9">
      <w:pPr>
        <w:spacing w:after="0" w:line="240" w:lineRule="auto"/>
        <w:rPr>
          <w:sz w:val="24"/>
          <w:szCs w:val="24"/>
        </w:rPr>
      </w:pPr>
      <w:r w:rsidRPr="00E023C2">
        <w:rPr>
          <w:sz w:val="24"/>
          <w:szCs w:val="24"/>
        </w:rPr>
        <w:t>Cisco Certified Net</w:t>
      </w:r>
      <w:r>
        <w:rPr>
          <w:sz w:val="24"/>
          <w:szCs w:val="24"/>
        </w:rPr>
        <w:t xml:space="preserve">work Associate (CCNA) 640-802. </w:t>
      </w:r>
    </w:p>
    <w:p w:rsidR="009E195A" w:rsidRDefault="00E023C2" w:rsidP="00895CD9">
      <w:pPr>
        <w:spacing w:after="0" w:line="240" w:lineRule="auto"/>
        <w:rPr>
          <w:sz w:val="24"/>
          <w:szCs w:val="24"/>
        </w:rPr>
      </w:pPr>
      <w:r w:rsidRPr="00E023C2">
        <w:rPr>
          <w:sz w:val="24"/>
          <w:szCs w:val="24"/>
        </w:rPr>
        <w:t>Cisco ID: CSCO11783598.</w:t>
      </w:r>
    </w:p>
    <w:p w:rsidR="002A71B8" w:rsidRDefault="00FC3A89" w:rsidP="002A71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MS </w:t>
      </w:r>
      <w:r w:rsidR="002A71B8" w:rsidRPr="002A71B8">
        <w:rPr>
          <w:sz w:val="24"/>
          <w:szCs w:val="24"/>
        </w:rPr>
        <w:t xml:space="preserve">&amp; </w:t>
      </w:r>
      <w:r>
        <w:rPr>
          <w:sz w:val="24"/>
          <w:szCs w:val="24"/>
        </w:rPr>
        <w:t>EMS</w:t>
      </w:r>
      <w:r w:rsidR="002A71B8">
        <w:rPr>
          <w:sz w:val="24"/>
          <w:szCs w:val="24"/>
        </w:rPr>
        <w:t xml:space="preserve"> </w:t>
      </w:r>
      <w:r w:rsidR="002A71B8" w:rsidRPr="002A71B8">
        <w:rPr>
          <w:sz w:val="24"/>
          <w:szCs w:val="24"/>
        </w:rPr>
        <w:t xml:space="preserve">Awareness </w:t>
      </w:r>
      <w:r w:rsidR="002A71B8">
        <w:rPr>
          <w:sz w:val="24"/>
          <w:szCs w:val="24"/>
        </w:rPr>
        <w:t xml:space="preserve">Training </w:t>
      </w:r>
      <w:proofErr w:type="gramStart"/>
      <w:r w:rsidR="002A71B8" w:rsidRPr="002A71B8">
        <w:rPr>
          <w:sz w:val="24"/>
          <w:szCs w:val="24"/>
        </w:rPr>
        <w:t>( ISO</w:t>
      </w:r>
      <w:proofErr w:type="gramEnd"/>
      <w:r w:rsidR="002A71B8" w:rsidRPr="002A71B8">
        <w:rPr>
          <w:sz w:val="24"/>
          <w:szCs w:val="24"/>
        </w:rPr>
        <w:t xml:space="preserve"> 9001:2015 &amp; ISO 14001:2015)</w:t>
      </w:r>
    </w:p>
    <w:p w:rsidR="00895CD9" w:rsidRPr="00E023C2" w:rsidRDefault="00895CD9" w:rsidP="00895CD9">
      <w:pPr>
        <w:spacing w:after="0" w:line="240" w:lineRule="auto"/>
        <w:rPr>
          <w:sz w:val="24"/>
          <w:szCs w:val="24"/>
        </w:rPr>
      </w:pPr>
    </w:p>
    <w:p w:rsidR="00D17B8B" w:rsidRPr="00D17B8B" w:rsidRDefault="00785F10" w:rsidP="00D17B8B">
      <w:pPr>
        <w:pStyle w:val="Heading4"/>
        <w:rPr>
          <w:rFonts w:asciiTheme="majorHAnsi" w:hAnsiTheme="majorHAnsi"/>
        </w:rPr>
      </w:pPr>
      <w:r w:rsidRPr="00D17B8B">
        <w:rPr>
          <w:rFonts w:asciiTheme="majorHAnsi" w:hAnsiTheme="majorHAnsi"/>
        </w:rPr>
        <w:t>TRAININGS ATTENDED</w:t>
      </w:r>
    </w:p>
    <w:p w:rsidR="002A71B8" w:rsidRPr="002A71B8" w:rsidRDefault="002A71B8" w:rsidP="002A71B8">
      <w:pPr>
        <w:pStyle w:val="ListParagraph"/>
        <w:numPr>
          <w:ilvl w:val="0"/>
          <w:numId w:val="3"/>
        </w:numPr>
      </w:pPr>
      <w:r w:rsidRPr="002A71B8">
        <w:rPr>
          <w:sz w:val="24"/>
          <w:szCs w:val="24"/>
        </w:rPr>
        <w:t>Quality Management System &amp; Environmental Management System</w:t>
      </w:r>
      <w:r>
        <w:rPr>
          <w:sz w:val="24"/>
          <w:szCs w:val="24"/>
        </w:rPr>
        <w:t xml:space="preserve"> </w:t>
      </w:r>
      <w:r w:rsidRPr="002A71B8">
        <w:rPr>
          <w:sz w:val="24"/>
          <w:szCs w:val="24"/>
        </w:rPr>
        <w:t xml:space="preserve">Awareness </w:t>
      </w:r>
      <w:r>
        <w:rPr>
          <w:sz w:val="24"/>
          <w:szCs w:val="24"/>
        </w:rPr>
        <w:t>Training</w:t>
      </w:r>
    </w:p>
    <w:p w:rsidR="002A71B8" w:rsidRDefault="002A71B8" w:rsidP="002A71B8">
      <w:pPr>
        <w:pStyle w:val="ListParagraph"/>
        <w:numPr>
          <w:ilvl w:val="0"/>
          <w:numId w:val="3"/>
        </w:numPr>
      </w:pPr>
      <w:r w:rsidRPr="00FA64C4">
        <w:t>Cisco Certified Network Associate Routing &amp; Switching</w:t>
      </w:r>
      <w:r>
        <w:t>.</w:t>
      </w:r>
    </w:p>
    <w:p w:rsidR="00785F10" w:rsidRDefault="00785F10" w:rsidP="002108EE">
      <w:pPr>
        <w:pStyle w:val="ListParagraph"/>
        <w:numPr>
          <w:ilvl w:val="0"/>
          <w:numId w:val="3"/>
        </w:numPr>
      </w:pPr>
      <w:r>
        <w:t xml:space="preserve">Advanced Training from HCL </w:t>
      </w:r>
      <w:r w:rsidR="00274731">
        <w:t>Info systems</w:t>
      </w:r>
      <w:r>
        <w:t xml:space="preserve"> for Windows Server Administration</w:t>
      </w:r>
      <w:r w:rsidR="00D20F1E">
        <w:t>,</w:t>
      </w:r>
      <w:r w:rsidR="00D20F1E" w:rsidRPr="00D20F1E">
        <w:t xml:space="preserve"> </w:t>
      </w:r>
      <w:r w:rsidR="00D20F1E">
        <w:t xml:space="preserve">Microsoft Email </w:t>
      </w:r>
      <w:r w:rsidR="00784397">
        <w:t>Exchange server,</w:t>
      </w:r>
      <w:r w:rsidR="00D20F1E">
        <w:t xml:space="preserve"> Networking (Switching</w:t>
      </w:r>
      <w:r w:rsidR="00784397">
        <w:t xml:space="preserve"> and Routing) and Symantec antivirus server.</w:t>
      </w:r>
    </w:p>
    <w:p w:rsidR="009E195A" w:rsidRDefault="00E023C2" w:rsidP="009E195A">
      <w:pPr>
        <w:pStyle w:val="ListParagraph"/>
        <w:numPr>
          <w:ilvl w:val="0"/>
          <w:numId w:val="3"/>
        </w:numPr>
      </w:pPr>
      <w:r w:rsidRPr="00E023C2">
        <w:t>Training on GPON technology from ALPHION, Chennai, India.</w:t>
      </w:r>
    </w:p>
    <w:p w:rsidR="00F77635" w:rsidRDefault="00F77635" w:rsidP="00F77635">
      <w:pPr>
        <w:pStyle w:val="Heading4"/>
      </w:pPr>
      <w:r w:rsidRPr="00F77635">
        <w:t>EDUCATIONAL CREDENTIALS</w:t>
      </w:r>
    </w:p>
    <w:p w:rsidR="00E50E93" w:rsidRPr="00CE2ABD" w:rsidRDefault="00B86AC6" w:rsidP="00F7763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ploma in Computer Hardware Maintenance </w:t>
      </w:r>
    </w:p>
    <w:p w:rsidR="00E50E93" w:rsidRPr="000F1BC1" w:rsidRDefault="002B3AB1" w:rsidP="00E85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artment of Technical E</w:t>
      </w:r>
      <w:r w:rsidR="00B86AC6">
        <w:rPr>
          <w:sz w:val="24"/>
          <w:szCs w:val="24"/>
        </w:rPr>
        <w:t xml:space="preserve">ducation </w:t>
      </w:r>
      <w:r w:rsidR="008E4CD0">
        <w:rPr>
          <w:sz w:val="24"/>
          <w:szCs w:val="24"/>
        </w:rPr>
        <w:t>Board, Kerala</w:t>
      </w:r>
      <w:r w:rsidR="005906F0" w:rsidRPr="000F1BC1">
        <w:rPr>
          <w:sz w:val="24"/>
          <w:szCs w:val="24"/>
        </w:rPr>
        <w:t xml:space="preserve"> (</w:t>
      </w:r>
      <w:r w:rsidR="00E50E93" w:rsidRPr="000F1BC1">
        <w:rPr>
          <w:sz w:val="24"/>
          <w:szCs w:val="24"/>
        </w:rPr>
        <w:t>2005-200</w:t>
      </w:r>
      <w:r w:rsidR="00B86AC6">
        <w:rPr>
          <w:sz w:val="24"/>
          <w:szCs w:val="24"/>
        </w:rPr>
        <w:t>8</w:t>
      </w:r>
      <w:r w:rsidR="00765215">
        <w:rPr>
          <w:sz w:val="24"/>
          <w:szCs w:val="24"/>
        </w:rPr>
        <w:t>)</w:t>
      </w:r>
    </w:p>
    <w:p w:rsidR="00E50E93" w:rsidRPr="00CE2ABD" w:rsidRDefault="000A6779" w:rsidP="00E85FBF">
      <w:pPr>
        <w:spacing w:after="0" w:line="240" w:lineRule="auto"/>
        <w:rPr>
          <w:b/>
          <w:sz w:val="28"/>
          <w:szCs w:val="28"/>
        </w:rPr>
      </w:pPr>
      <w:r w:rsidRPr="00CE2ABD">
        <w:rPr>
          <w:b/>
          <w:sz w:val="28"/>
          <w:szCs w:val="28"/>
        </w:rPr>
        <w:t>Higher Secondary (</w:t>
      </w:r>
      <w:r w:rsidR="00C344FB">
        <w:rPr>
          <w:b/>
          <w:sz w:val="28"/>
          <w:szCs w:val="28"/>
        </w:rPr>
        <w:t>Commerce</w:t>
      </w:r>
      <w:r w:rsidR="00E50E93" w:rsidRPr="00CE2ABD">
        <w:rPr>
          <w:b/>
          <w:sz w:val="28"/>
          <w:szCs w:val="28"/>
        </w:rPr>
        <w:t>),</w:t>
      </w:r>
    </w:p>
    <w:p w:rsidR="00E50E93" w:rsidRPr="000F1BC1" w:rsidRDefault="00E50E93" w:rsidP="00E85FBF">
      <w:pPr>
        <w:spacing w:after="0" w:line="240" w:lineRule="auto"/>
        <w:rPr>
          <w:sz w:val="24"/>
          <w:szCs w:val="24"/>
        </w:rPr>
      </w:pPr>
      <w:r w:rsidRPr="000F1BC1">
        <w:rPr>
          <w:sz w:val="24"/>
          <w:szCs w:val="24"/>
        </w:rPr>
        <w:t>Kerala State board</w:t>
      </w:r>
      <w:r w:rsidR="005906F0" w:rsidRPr="000F1BC1">
        <w:rPr>
          <w:sz w:val="24"/>
          <w:szCs w:val="24"/>
        </w:rPr>
        <w:t xml:space="preserve"> (</w:t>
      </w:r>
      <w:r w:rsidRPr="000F1BC1">
        <w:rPr>
          <w:sz w:val="24"/>
          <w:szCs w:val="24"/>
        </w:rPr>
        <w:t>2003-2005</w:t>
      </w:r>
      <w:r w:rsidR="005906F0" w:rsidRPr="000F1BC1">
        <w:rPr>
          <w:sz w:val="24"/>
          <w:szCs w:val="24"/>
        </w:rPr>
        <w:t>)</w:t>
      </w:r>
    </w:p>
    <w:p w:rsidR="00E50E93" w:rsidRPr="00CE2ABD" w:rsidRDefault="00E50E93" w:rsidP="00E85FBF">
      <w:pPr>
        <w:spacing w:after="0" w:line="240" w:lineRule="auto"/>
        <w:rPr>
          <w:b/>
          <w:sz w:val="28"/>
          <w:szCs w:val="28"/>
        </w:rPr>
      </w:pPr>
      <w:r w:rsidRPr="00CE2ABD">
        <w:rPr>
          <w:b/>
          <w:sz w:val="28"/>
          <w:szCs w:val="28"/>
        </w:rPr>
        <w:t>S.S.L.C</w:t>
      </w:r>
    </w:p>
    <w:p w:rsidR="00E50E93" w:rsidRDefault="00E50E93" w:rsidP="00E85FBF">
      <w:pPr>
        <w:spacing w:after="0" w:line="240" w:lineRule="auto"/>
        <w:rPr>
          <w:sz w:val="24"/>
          <w:szCs w:val="24"/>
        </w:rPr>
      </w:pPr>
      <w:r w:rsidRPr="000F1BC1">
        <w:rPr>
          <w:sz w:val="24"/>
          <w:szCs w:val="24"/>
        </w:rPr>
        <w:t>Kerala State board</w:t>
      </w:r>
      <w:r w:rsidR="005906F0" w:rsidRPr="000F1BC1">
        <w:rPr>
          <w:sz w:val="24"/>
          <w:szCs w:val="24"/>
        </w:rPr>
        <w:t xml:space="preserve"> (</w:t>
      </w:r>
      <w:r w:rsidRPr="000F1BC1">
        <w:rPr>
          <w:sz w:val="24"/>
          <w:szCs w:val="24"/>
        </w:rPr>
        <w:t>2003</w:t>
      </w:r>
      <w:r w:rsidR="005906F0" w:rsidRPr="000F1BC1">
        <w:rPr>
          <w:sz w:val="24"/>
          <w:szCs w:val="24"/>
        </w:rPr>
        <w:t>),</w:t>
      </w:r>
    </w:p>
    <w:p w:rsidR="004A32DF" w:rsidRPr="000F1BC1" w:rsidRDefault="004A32DF" w:rsidP="00E85FBF">
      <w:pPr>
        <w:spacing w:after="0" w:line="240" w:lineRule="auto"/>
        <w:rPr>
          <w:sz w:val="24"/>
          <w:szCs w:val="24"/>
        </w:rPr>
      </w:pPr>
    </w:p>
    <w:p w:rsidR="00E50E93" w:rsidRPr="00BE01A4" w:rsidRDefault="00F77635" w:rsidP="00F77635">
      <w:pPr>
        <w:pStyle w:val="Heading4"/>
      </w:pPr>
      <w:r>
        <w:t>PERSONAL DOSSIER</w:t>
      </w:r>
      <w:r w:rsidR="00E50E93" w:rsidRPr="00BE01A4">
        <w:tab/>
      </w:r>
    </w:p>
    <w:p w:rsidR="00E50E93" w:rsidRPr="007F476E" w:rsidRDefault="00E50E93" w:rsidP="00E85FBF">
      <w:pPr>
        <w:spacing w:after="0" w:line="240" w:lineRule="auto"/>
        <w:rPr>
          <w:sz w:val="24"/>
          <w:szCs w:val="24"/>
        </w:rPr>
      </w:pPr>
      <w:r w:rsidRPr="007F476E">
        <w:rPr>
          <w:sz w:val="24"/>
          <w:szCs w:val="24"/>
        </w:rPr>
        <w:t>Gender</w:t>
      </w:r>
      <w:r w:rsidR="007B4EE8">
        <w:rPr>
          <w:sz w:val="24"/>
          <w:szCs w:val="24"/>
        </w:rPr>
        <w:tab/>
      </w:r>
      <w:r w:rsidR="007B4EE8">
        <w:rPr>
          <w:sz w:val="24"/>
          <w:szCs w:val="24"/>
        </w:rPr>
        <w:tab/>
        <w:t>:</w:t>
      </w:r>
      <w:r w:rsidRPr="007F476E">
        <w:rPr>
          <w:sz w:val="24"/>
          <w:szCs w:val="24"/>
        </w:rPr>
        <w:t xml:space="preserve"> </w:t>
      </w:r>
      <w:r w:rsidR="007B4EE8">
        <w:rPr>
          <w:sz w:val="24"/>
          <w:szCs w:val="24"/>
        </w:rPr>
        <w:tab/>
      </w:r>
      <w:r w:rsidRPr="007F476E">
        <w:rPr>
          <w:sz w:val="24"/>
          <w:szCs w:val="24"/>
        </w:rPr>
        <w:t xml:space="preserve">Male  </w:t>
      </w:r>
    </w:p>
    <w:p w:rsidR="00E50E93" w:rsidRPr="007F476E" w:rsidRDefault="00E50E93" w:rsidP="00E85FBF">
      <w:pPr>
        <w:spacing w:after="0" w:line="240" w:lineRule="auto"/>
        <w:rPr>
          <w:sz w:val="24"/>
          <w:szCs w:val="24"/>
        </w:rPr>
      </w:pPr>
      <w:r w:rsidRPr="007F476E">
        <w:rPr>
          <w:sz w:val="24"/>
          <w:szCs w:val="24"/>
        </w:rPr>
        <w:t>Nationality</w:t>
      </w:r>
      <w:r w:rsidR="007B4EE8">
        <w:rPr>
          <w:sz w:val="24"/>
          <w:szCs w:val="24"/>
        </w:rPr>
        <w:tab/>
      </w:r>
      <w:r w:rsidR="007B4EE8">
        <w:rPr>
          <w:sz w:val="24"/>
          <w:szCs w:val="24"/>
        </w:rPr>
        <w:tab/>
        <w:t xml:space="preserve">: </w:t>
      </w:r>
      <w:r w:rsidR="007B4EE8">
        <w:rPr>
          <w:sz w:val="24"/>
          <w:szCs w:val="24"/>
        </w:rPr>
        <w:tab/>
      </w:r>
      <w:r w:rsidRPr="007F476E">
        <w:rPr>
          <w:sz w:val="24"/>
          <w:szCs w:val="24"/>
        </w:rPr>
        <w:t>Indian.</w:t>
      </w:r>
    </w:p>
    <w:p w:rsidR="00E50E93" w:rsidRDefault="00DA4916" w:rsidP="00E85FB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 w:rsidR="007B4EE8">
        <w:rPr>
          <w:sz w:val="24"/>
          <w:szCs w:val="24"/>
        </w:rPr>
        <w:tab/>
      </w:r>
      <w:r w:rsidR="007B4EE8">
        <w:rPr>
          <w:sz w:val="24"/>
          <w:szCs w:val="24"/>
        </w:rPr>
        <w:tab/>
        <w:t xml:space="preserve">: </w:t>
      </w:r>
      <w:r w:rsidR="007B4EE8">
        <w:rPr>
          <w:sz w:val="24"/>
          <w:szCs w:val="24"/>
        </w:rPr>
        <w:tab/>
      </w:r>
      <w:r>
        <w:rPr>
          <w:sz w:val="24"/>
          <w:szCs w:val="24"/>
        </w:rPr>
        <w:t>Married</w:t>
      </w:r>
    </w:p>
    <w:p w:rsidR="004A32DF" w:rsidRDefault="00E50E93" w:rsidP="00131C34">
      <w:pPr>
        <w:spacing w:after="0" w:line="240" w:lineRule="auto"/>
        <w:rPr>
          <w:sz w:val="24"/>
          <w:szCs w:val="24"/>
        </w:rPr>
      </w:pPr>
      <w:r w:rsidRPr="007F476E">
        <w:rPr>
          <w:sz w:val="24"/>
          <w:szCs w:val="24"/>
        </w:rPr>
        <w:t>Languages Known</w:t>
      </w:r>
      <w:r w:rsidR="007B4EE8">
        <w:rPr>
          <w:sz w:val="24"/>
          <w:szCs w:val="24"/>
        </w:rPr>
        <w:tab/>
        <w:t>:</w:t>
      </w:r>
      <w:r w:rsidR="007B4EE8">
        <w:rPr>
          <w:sz w:val="24"/>
          <w:szCs w:val="24"/>
        </w:rPr>
        <w:tab/>
      </w:r>
      <w:r w:rsidRPr="007F476E">
        <w:rPr>
          <w:sz w:val="24"/>
          <w:szCs w:val="24"/>
        </w:rPr>
        <w:t xml:space="preserve">English, </w:t>
      </w:r>
      <w:r w:rsidR="00131C34">
        <w:rPr>
          <w:sz w:val="24"/>
          <w:szCs w:val="24"/>
        </w:rPr>
        <w:t xml:space="preserve">Hindi, Malayalam </w:t>
      </w:r>
      <w:bookmarkStart w:id="0" w:name="_GoBack"/>
      <w:bookmarkEnd w:id="0"/>
      <w:r w:rsidRPr="007F476E">
        <w:rPr>
          <w:sz w:val="24"/>
          <w:szCs w:val="24"/>
        </w:rPr>
        <w:t>and Tamil</w:t>
      </w:r>
    </w:p>
    <w:p w:rsidR="004A32DF" w:rsidRDefault="004A32DF" w:rsidP="004A32DF">
      <w:pPr>
        <w:spacing w:after="0" w:line="240" w:lineRule="auto"/>
        <w:rPr>
          <w:sz w:val="24"/>
          <w:szCs w:val="24"/>
        </w:rPr>
      </w:pPr>
    </w:p>
    <w:sectPr w:rsidR="004A32DF" w:rsidSect="00FB1FD3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B3" w:rsidRDefault="00C27EB3" w:rsidP="00867EC2">
      <w:pPr>
        <w:spacing w:after="0" w:line="240" w:lineRule="auto"/>
      </w:pPr>
      <w:r>
        <w:separator/>
      </w:r>
    </w:p>
  </w:endnote>
  <w:endnote w:type="continuationSeparator" w:id="0">
    <w:p w:rsidR="00C27EB3" w:rsidRDefault="00C27EB3" w:rsidP="0086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B3" w:rsidRDefault="00C27EB3" w:rsidP="00867EC2">
      <w:pPr>
        <w:spacing w:after="0" w:line="240" w:lineRule="auto"/>
      </w:pPr>
      <w:r>
        <w:separator/>
      </w:r>
    </w:p>
  </w:footnote>
  <w:footnote w:type="continuationSeparator" w:id="0">
    <w:p w:rsidR="00C27EB3" w:rsidRDefault="00C27EB3" w:rsidP="0086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C2" w:rsidRDefault="00867EC2" w:rsidP="00D26038">
    <w:pPr>
      <w:pStyle w:val="Header"/>
      <w:jc w:val="righ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4C"/>
    <w:multiLevelType w:val="hybridMultilevel"/>
    <w:tmpl w:val="3B06A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060"/>
    <w:multiLevelType w:val="hybridMultilevel"/>
    <w:tmpl w:val="C922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7915"/>
    <w:multiLevelType w:val="hybridMultilevel"/>
    <w:tmpl w:val="D19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AA0"/>
    <w:multiLevelType w:val="hybridMultilevel"/>
    <w:tmpl w:val="33DE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395A"/>
    <w:multiLevelType w:val="hybridMultilevel"/>
    <w:tmpl w:val="2444AC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64577"/>
    <w:multiLevelType w:val="hybridMultilevel"/>
    <w:tmpl w:val="523A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0A2D"/>
    <w:multiLevelType w:val="hybridMultilevel"/>
    <w:tmpl w:val="2C8E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3209"/>
    <w:multiLevelType w:val="hybridMultilevel"/>
    <w:tmpl w:val="8CE0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824BD"/>
    <w:multiLevelType w:val="hybridMultilevel"/>
    <w:tmpl w:val="92E84218"/>
    <w:lvl w:ilvl="0" w:tplc="B4B4006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234E17F5"/>
    <w:multiLevelType w:val="hybridMultilevel"/>
    <w:tmpl w:val="785E098A"/>
    <w:lvl w:ilvl="0" w:tplc="00000004">
      <w:numFmt w:val="bullet"/>
      <w:lvlText w:val=""/>
      <w:lvlJc w:val="left"/>
      <w:pPr>
        <w:ind w:left="720" w:hanging="360"/>
      </w:pPr>
      <w:rPr>
        <w:rFonts w:ascii="Wingdings" w:hAnsi="Wingdings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E06EB"/>
    <w:multiLevelType w:val="hybridMultilevel"/>
    <w:tmpl w:val="85B4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A1B2B"/>
    <w:multiLevelType w:val="hybridMultilevel"/>
    <w:tmpl w:val="CA52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7DA3"/>
    <w:multiLevelType w:val="hybridMultilevel"/>
    <w:tmpl w:val="1DD27AB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786483B"/>
    <w:multiLevelType w:val="hybridMultilevel"/>
    <w:tmpl w:val="8696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94D58"/>
    <w:multiLevelType w:val="hybridMultilevel"/>
    <w:tmpl w:val="F55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E100E"/>
    <w:multiLevelType w:val="hybridMultilevel"/>
    <w:tmpl w:val="368C27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47409"/>
    <w:multiLevelType w:val="hybridMultilevel"/>
    <w:tmpl w:val="B19C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70B5"/>
    <w:multiLevelType w:val="hybridMultilevel"/>
    <w:tmpl w:val="88A47EE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56FC53F9"/>
    <w:multiLevelType w:val="hybridMultilevel"/>
    <w:tmpl w:val="95DA5286"/>
    <w:lvl w:ilvl="0" w:tplc="7070EC8C">
      <w:start w:val="1"/>
      <w:numFmt w:val="bullet"/>
      <w:pStyle w:val="Normalv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D7C26"/>
    <w:multiLevelType w:val="hybridMultilevel"/>
    <w:tmpl w:val="2A3E1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C0C95"/>
    <w:multiLevelType w:val="hybridMultilevel"/>
    <w:tmpl w:val="3B744ECC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ADF697E"/>
    <w:multiLevelType w:val="hybridMultilevel"/>
    <w:tmpl w:val="C2E698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5B145451"/>
    <w:multiLevelType w:val="hybridMultilevel"/>
    <w:tmpl w:val="BF10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F76AE"/>
    <w:multiLevelType w:val="hybridMultilevel"/>
    <w:tmpl w:val="7E28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920B2C"/>
    <w:multiLevelType w:val="hybridMultilevel"/>
    <w:tmpl w:val="9F5AB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22"/>
  </w:num>
  <w:num w:numId="6">
    <w:abstractNumId w:val="15"/>
  </w:num>
  <w:num w:numId="7">
    <w:abstractNumId w:val="7"/>
  </w:num>
  <w:num w:numId="8">
    <w:abstractNumId w:val="16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24"/>
  </w:num>
  <w:num w:numId="15">
    <w:abstractNumId w:val="14"/>
  </w:num>
  <w:num w:numId="16">
    <w:abstractNumId w:val="4"/>
  </w:num>
  <w:num w:numId="17">
    <w:abstractNumId w:val="23"/>
  </w:num>
  <w:num w:numId="18">
    <w:abstractNumId w:val="6"/>
  </w:num>
  <w:num w:numId="19">
    <w:abstractNumId w:val="19"/>
  </w:num>
  <w:num w:numId="20">
    <w:abstractNumId w:val="18"/>
  </w:num>
  <w:num w:numId="21">
    <w:abstractNumId w:val="20"/>
  </w:num>
  <w:num w:numId="22">
    <w:abstractNumId w:val="12"/>
  </w:num>
  <w:num w:numId="23">
    <w:abstractNumId w:val="17"/>
  </w:num>
  <w:num w:numId="24">
    <w:abstractNumId w:val="2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0E93"/>
    <w:rsid w:val="000103A2"/>
    <w:rsid w:val="00022490"/>
    <w:rsid w:val="00026101"/>
    <w:rsid w:val="00030FD5"/>
    <w:rsid w:val="00033C64"/>
    <w:rsid w:val="00033D9F"/>
    <w:rsid w:val="00034A49"/>
    <w:rsid w:val="00034BF0"/>
    <w:rsid w:val="0003614B"/>
    <w:rsid w:val="000420E9"/>
    <w:rsid w:val="0007213B"/>
    <w:rsid w:val="00073468"/>
    <w:rsid w:val="0007623B"/>
    <w:rsid w:val="0008489B"/>
    <w:rsid w:val="0008544C"/>
    <w:rsid w:val="00092EAB"/>
    <w:rsid w:val="000957C2"/>
    <w:rsid w:val="0009698F"/>
    <w:rsid w:val="000A6779"/>
    <w:rsid w:val="000B13B4"/>
    <w:rsid w:val="000B2432"/>
    <w:rsid w:val="000B6A7C"/>
    <w:rsid w:val="000C3E38"/>
    <w:rsid w:val="000E3B08"/>
    <w:rsid w:val="000E6C12"/>
    <w:rsid w:val="000F1BC1"/>
    <w:rsid w:val="000F4E29"/>
    <w:rsid w:val="00102D7B"/>
    <w:rsid w:val="001032C4"/>
    <w:rsid w:val="0012138C"/>
    <w:rsid w:val="00122B2A"/>
    <w:rsid w:val="00127E23"/>
    <w:rsid w:val="00131C34"/>
    <w:rsid w:val="00131E47"/>
    <w:rsid w:val="00135E42"/>
    <w:rsid w:val="001668B3"/>
    <w:rsid w:val="001674C8"/>
    <w:rsid w:val="0017161E"/>
    <w:rsid w:val="0017226D"/>
    <w:rsid w:val="00182143"/>
    <w:rsid w:val="00183D0D"/>
    <w:rsid w:val="00184413"/>
    <w:rsid w:val="00190654"/>
    <w:rsid w:val="00191803"/>
    <w:rsid w:val="001927BD"/>
    <w:rsid w:val="001A7AE0"/>
    <w:rsid w:val="001C2A52"/>
    <w:rsid w:val="001C3729"/>
    <w:rsid w:val="001D0202"/>
    <w:rsid w:val="001E6A91"/>
    <w:rsid w:val="001E771D"/>
    <w:rsid w:val="001E7B2E"/>
    <w:rsid w:val="001F3465"/>
    <w:rsid w:val="00205968"/>
    <w:rsid w:val="00210CC8"/>
    <w:rsid w:val="00215324"/>
    <w:rsid w:val="00226891"/>
    <w:rsid w:val="00231CF1"/>
    <w:rsid w:val="00232CAE"/>
    <w:rsid w:val="00247046"/>
    <w:rsid w:val="002543BA"/>
    <w:rsid w:val="00265078"/>
    <w:rsid w:val="00266743"/>
    <w:rsid w:val="0026715E"/>
    <w:rsid w:val="002707A7"/>
    <w:rsid w:val="00274731"/>
    <w:rsid w:val="0028171A"/>
    <w:rsid w:val="002867FB"/>
    <w:rsid w:val="00292B99"/>
    <w:rsid w:val="002A43E4"/>
    <w:rsid w:val="002A71B8"/>
    <w:rsid w:val="002B3AB1"/>
    <w:rsid w:val="002C2959"/>
    <w:rsid w:val="002C4F8E"/>
    <w:rsid w:val="002D44D6"/>
    <w:rsid w:val="002D4AF2"/>
    <w:rsid w:val="002D7E70"/>
    <w:rsid w:val="00300B70"/>
    <w:rsid w:val="0030562C"/>
    <w:rsid w:val="00310A16"/>
    <w:rsid w:val="00322078"/>
    <w:rsid w:val="00324126"/>
    <w:rsid w:val="003402D4"/>
    <w:rsid w:val="00351008"/>
    <w:rsid w:val="003579F0"/>
    <w:rsid w:val="00372568"/>
    <w:rsid w:val="0038062D"/>
    <w:rsid w:val="00380E18"/>
    <w:rsid w:val="00392973"/>
    <w:rsid w:val="003A302D"/>
    <w:rsid w:val="003A652B"/>
    <w:rsid w:val="003B49B6"/>
    <w:rsid w:val="003B698D"/>
    <w:rsid w:val="003C24BD"/>
    <w:rsid w:val="003C7315"/>
    <w:rsid w:val="003E02BA"/>
    <w:rsid w:val="003F71EE"/>
    <w:rsid w:val="004004A6"/>
    <w:rsid w:val="00403452"/>
    <w:rsid w:val="00413DC2"/>
    <w:rsid w:val="00414D2B"/>
    <w:rsid w:val="00415857"/>
    <w:rsid w:val="004172C7"/>
    <w:rsid w:val="004209B0"/>
    <w:rsid w:val="0042798E"/>
    <w:rsid w:val="004374FB"/>
    <w:rsid w:val="0043759B"/>
    <w:rsid w:val="004463D3"/>
    <w:rsid w:val="00455656"/>
    <w:rsid w:val="004651E9"/>
    <w:rsid w:val="00477920"/>
    <w:rsid w:val="004A32DF"/>
    <w:rsid w:val="004A4F08"/>
    <w:rsid w:val="004B3FFA"/>
    <w:rsid w:val="004C12D2"/>
    <w:rsid w:val="004C240B"/>
    <w:rsid w:val="004C6A79"/>
    <w:rsid w:val="004D14E3"/>
    <w:rsid w:val="004D579B"/>
    <w:rsid w:val="004D5946"/>
    <w:rsid w:val="004E6E0F"/>
    <w:rsid w:val="004F3BAF"/>
    <w:rsid w:val="0052283E"/>
    <w:rsid w:val="0053394C"/>
    <w:rsid w:val="00545899"/>
    <w:rsid w:val="00546B8E"/>
    <w:rsid w:val="005516A9"/>
    <w:rsid w:val="00577FBF"/>
    <w:rsid w:val="00580B40"/>
    <w:rsid w:val="005823AA"/>
    <w:rsid w:val="005906F0"/>
    <w:rsid w:val="005A65C9"/>
    <w:rsid w:val="005B68F4"/>
    <w:rsid w:val="005C1DAB"/>
    <w:rsid w:val="005D10AB"/>
    <w:rsid w:val="006115C7"/>
    <w:rsid w:val="006201C2"/>
    <w:rsid w:val="00635093"/>
    <w:rsid w:val="006529C8"/>
    <w:rsid w:val="00656F50"/>
    <w:rsid w:val="00661E66"/>
    <w:rsid w:val="00671298"/>
    <w:rsid w:val="00680A1F"/>
    <w:rsid w:val="00694E5B"/>
    <w:rsid w:val="00695D65"/>
    <w:rsid w:val="006D4654"/>
    <w:rsid w:val="006D7715"/>
    <w:rsid w:val="006E5CFA"/>
    <w:rsid w:val="006E78F6"/>
    <w:rsid w:val="00702D14"/>
    <w:rsid w:val="00705F7A"/>
    <w:rsid w:val="0071370F"/>
    <w:rsid w:val="007162D4"/>
    <w:rsid w:val="00717CF0"/>
    <w:rsid w:val="0072049A"/>
    <w:rsid w:val="00720A65"/>
    <w:rsid w:val="00725A7E"/>
    <w:rsid w:val="0073129A"/>
    <w:rsid w:val="00732E5C"/>
    <w:rsid w:val="007344DD"/>
    <w:rsid w:val="0074122B"/>
    <w:rsid w:val="00741384"/>
    <w:rsid w:val="00744520"/>
    <w:rsid w:val="00744710"/>
    <w:rsid w:val="00744B8E"/>
    <w:rsid w:val="0075307A"/>
    <w:rsid w:val="0075340B"/>
    <w:rsid w:val="00760827"/>
    <w:rsid w:val="00764712"/>
    <w:rsid w:val="00765215"/>
    <w:rsid w:val="00775808"/>
    <w:rsid w:val="00777CEA"/>
    <w:rsid w:val="007804CD"/>
    <w:rsid w:val="00780E19"/>
    <w:rsid w:val="00780F09"/>
    <w:rsid w:val="00784397"/>
    <w:rsid w:val="00785F10"/>
    <w:rsid w:val="007B4EE8"/>
    <w:rsid w:val="007F47C4"/>
    <w:rsid w:val="007F709E"/>
    <w:rsid w:val="0081552E"/>
    <w:rsid w:val="00815BD8"/>
    <w:rsid w:val="008227A2"/>
    <w:rsid w:val="008236E3"/>
    <w:rsid w:val="008242D6"/>
    <w:rsid w:val="00826282"/>
    <w:rsid w:val="00833655"/>
    <w:rsid w:val="008353B8"/>
    <w:rsid w:val="00841493"/>
    <w:rsid w:val="00851DCE"/>
    <w:rsid w:val="00854776"/>
    <w:rsid w:val="00867EC2"/>
    <w:rsid w:val="00873ACA"/>
    <w:rsid w:val="00877226"/>
    <w:rsid w:val="00887A19"/>
    <w:rsid w:val="00895CD9"/>
    <w:rsid w:val="008A351E"/>
    <w:rsid w:val="008B0A02"/>
    <w:rsid w:val="008B33AC"/>
    <w:rsid w:val="008B35B9"/>
    <w:rsid w:val="008C17C0"/>
    <w:rsid w:val="008C3CE8"/>
    <w:rsid w:val="008D5035"/>
    <w:rsid w:val="008E4CD0"/>
    <w:rsid w:val="008E6C8D"/>
    <w:rsid w:val="008F536A"/>
    <w:rsid w:val="0092153D"/>
    <w:rsid w:val="00950A29"/>
    <w:rsid w:val="00953451"/>
    <w:rsid w:val="00982128"/>
    <w:rsid w:val="00986439"/>
    <w:rsid w:val="00995106"/>
    <w:rsid w:val="0099562B"/>
    <w:rsid w:val="009A3862"/>
    <w:rsid w:val="009A3C79"/>
    <w:rsid w:val="009A44FD"/>
    <w:rsid w:val="009B4B3F"/>
    <w:rsid w:val="009B5031"/>
    <w:rsid w:val="009C601C"/>
    <w:rsid w:val="009C775F"/>
    <w:rsid w:val="009E195A"/>
    <w:rsid w:val="009E59EC"/>
    <w:rsid w:val="00A07F8D"/>
    <w:rsid w:val="00A1034B"/>
    <w:rsid w:val="00A1523E"/>
    <w:rsid w:val="00A25369"/>
    <w:rsid w:val="00A253A6"/>
    <w:rsid w:val="00A3092D"/>
    <w:rsid w:val="00A40CF0"/>
    <w:rsid w:val="00A47191"/>
    <w:rsid w:val="00A55DDD"/>
    <w:rsid w:val="00A55ECD"/>
    <w:rsid w:val="00A56282"/>
    <w:rsid w:val="00A610AD"/>
    <w:rsid w:val="00A840A7"/>
    <w:rsid w:val="00A8654C"/>
    <w:rsid w:val="00A87FB7"/>
    <w:rsid w:val="00A90FD7"/>
    <w:rsid w:val="00A9114E"/>
    <w:rsid w:val="00A97697"/>
    <w:rsid w:val="00AA3E23"/>
    <w:rsid w:val="00AB1478"/>
    <w:rsid w:val="00AC759B"/>
    <w:rsid w:val="00AD04A6"/>
    <w:rsid w:val="00AD4694"/>
    <w:rsid w:val="00AE6FAC"/>
    <w:rsid w:val="00AF37DB"/>
    <w:rsid w:val="00AF3DE0"/>
    <w:rsid w:val="00AF3F30"/>
    <w:rsid w:val="00B00375"/>
    <w:rsid w:val="00B054E8"/>
    <w:rsid w:val="00B273EA"/>
    <w:rsid w:val="00B2749F"/>
    <w:rsid w:val="00B346BD"/>
    <w:rsid w:val="00B40A46"/>
    <w:rsid w:val="00B550FD"/>
    <w:rsid w:val="00B60713"/>
    <w:rsid w:val="00B60B1F"/>
    <w:rsid w:val="00B639E3"/>
    <w:rsid w:val="00B75241"/>
    <w:rsid w:val="00B76040"/>
    <w:rsid w:val="00B82EED"/>
    <w:rsid w:val="00B86AC6"/>
    <w:rsid w:val="00B92D34"/>
    <w:rsid w:val="00BA0C93"/>
    <w:rsid w:val="00BA3DFA"/>
    <w:rsid w:val="00BB06EE"/>
    <w:rsid w:val="00BB1972"/>
    <w:rsid w:val="00BD3416"/>
    <w:rsid w:val="00BD3AF7"/>
    <w:rsid w:val="00BE01A4"/>
    <w:rsid w:val="00BF449B"/>
    <w:rsid w:val="00C1028A"/>
    <w:rsid w:val="00C12878"/>
    <w:rsid w:val="00C178F4"/>
    <w:rsid w:val="00C20664"/>
    <w:rsid w:val="00C217DE"/>
    <w:rsid w:val="00C27EB3"/>
    <w:rsid w:val="00C27EB6"/>
    <w:rsid w:val="00C344FB"/>
    <w:rsid w:val="00C43367"/>
    <w:rsid w:val="00C6195E"/>
    <w:rsid w:val="00C72A22"/>
    <w:rsid w:val="00C8647B"/>
    <w:rsid w:val="00CA312F"/>
    <w:rsid w:val="00CA3828"/>
    <w:rsid w:val="00CA5ABF"/>
    <w:rsid w:val="00CB44E6"/>
    <w:rsid w:val="00CB467B"/>
    <w:rsid w:val="00CB6575"/>
    <w:rsid w:val="00CE136F"/>
    <w:rsid w:val="00CE2ABD"/>
    <w:rsid w:val="00CE629B"/>
    <w:rsid w:val="00CF136A"/>
    <w:rsid w:val="00CF4610"/>
    <w:rsid w:val="00D17B8B"/>
    <w:rsid w:val="00D20F1E"/>
    <w:rsid w:val="00D26038"/>
    <w:rsid w:val="00D45E3F"/>
    <w:rsid w:val="00D50779"/>
    <w:rsid w:val="00D55E1A"/>
    <w:rsid w:val="00D56207"/>
    <w:rsid w:val="00D7540B"/>
    <w:rsid w:val="00D912D3"/>
    <w:rsid w:val="00DA4916"/>
    <w:rsid w:val="00DB1FB3"/>
    <w:rsid w:val="00DC3DFD"/>
    <w:rsid w:val="00DC67C3"/>
    <w:rsid w:val="00DC6B5C"/>
    <w:rsid w:val="00DC7332"/>
    <w:rsid w:val="00DD10C7"/>
    <w:rsid w:val="00DE0C6B"/>
    <w:rsid w:val="00DF3808"/>
    <w:rsid w:val="00DF5B44"/>
    <w:rsid w:val="00E023C2"/>
    <w:rsid w:val="00E136F9"/>
    <w:rsid w:val="00E2576B"/>
    <w:rsid w:val="00E34220"/>
    <w:rsid w:val="00E36A3A"/>
    <w:rsid w:val="00E461ED"/>
    <w:rsid w:val="00E50E93"/>
    <w:rsid w:val="00E5508C"/>
    <w:rsid w:val="00E60CB2"/>
    <w:rsid w:val="00E62771"/>
    <w:rsid w:val="00E73BA1"/>
    <w:rsid w:val="00E85377"/>
    <w:rsid w:val="00E85FBF"/>
    <w:rsid w:val="00EA22C7"/>
    <w:rsid w:val="00EA494D"/>
    <w:rsid w:val="00EA5628"/>
    <w:rsid w:val="00EC7DA0"/>
    <w:rsid w:val="00ED284B"/>
    <w:rsid w:val="00EE0D48"/>
    <w:rsid w:val="00EE1F54"/>
    <w:rsid w:val="00F24416"/>
    <w:rsid w:val="00F4235C"/>
    <w:rsid w:val="00F53EC7"/>
    <w:rsid w:val="00F55A58"/>
    <w:rsid w:val="00F63823"/>
    <w:rsid w:val="00F7212A"/>
    <w:rsid w:val="00F77635"/>
    <w:rsid w:val="00F90E60"/>
    <w:rsid w:val="00FA64C4"/>
    <w:rsid w:val="00FA72EE"/>
    <w:rsid w:val="00FA7F68"/>
    <w:rsid w:val="00FB1FD3"/>
    <w:rsid w:val="00FB484E"/>
    <w:rsid w:val="00FC3A89"/>
    <w:rsid w:val="00FC5939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9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50E93"/>
    <w:pPr>
      <w:keepNext/>
      <w:spacing w:after="0" w:line="240" w:lineRule="auto"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50E93"/>
    <w:pPr>
      <w:keepNext/>
      <w:pBdr>
        <w:bottom w:val="single" w:sz="4" w:space="1" w:color="808080"/>
      </w:pBdr>
      <w:spacing w:after="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E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E93"/>
    <w:rPr>
      <w:rFonts w:ascii="Calibri" w:eastAsia="Calibri" w:hAnsi="Calibri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50E93"/>
    <w:rPr>
      <w:rFonts w:ascii="Calibri" w:eastAsia="Calibri" w:hAnsi="Calibri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E93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93"/>
    <w:rPr>
      <w:rFonts w:ascii="Tahoma" w:eastAsia="Calibri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0C3E3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85FB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5FBF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6350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C2"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4C4"/>
    <w:rPr>
      <w:b/>
      <w:bCs/>
      <w:i/>
      <w:iCs/>
      <w:color w:val="4F81BD" w:themeColor="accent1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A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8A351E"/>
    <w:rPr>
      <w:smallCaps/>
      <w:color w:val="C0504D" w:themeColor="accent2"/>
      <w:u w:val="single"/>
    </w:rPr>
  </w:style>
  <w:style w:type="character" w:customStyle="1" w:styleId="WW-DefaultParagraphFont">
    <w:name w:val="WW-Default Paragraph Font"/>
    <w:rsid w:val="00BF449B"/>
  </w:style>
  <w:style w:type="paragraph" w:customStyle="1" w:styleId="Normalve">
    <w:name w:val="Normal + ve"/>
    <w:basedOn w:val="Normal"/>
    <w:rsid w:val="00C344FB"/>
    <w:pPr>
      <w:numPr>
        <w:numId w:val="20"/>
      </w:numPr>
      <w:tabs>
        <w:tab w:val="left" w:pos="360"/>
      </w:tabs>
      <w:spacing w:after="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link w:val="DefaultChar"/>
    <w:rsid w:val="00895CD9"/>
    <w:pPr>
      <w:widowControl w:val="0"/>
      <w:autoSpaceDN w:val="0"/>
      <w:adjustRightInd w:val="0"/>
    </w:pPr>
    <w:rPr>
      <w:rFonts w:ascii="Times New Roman" w:eastAsia="Times New Roman" w:hAnsi="Times New Roman" w:cs="Arial Unicode MS"/>
      <w:sz w:val="24"/>
      <w:szCs w:val="24"/>
      <w:lang w:bidi="ml-IN"/>
    </w:rPr>
  </w:style>
  <w:style w:type="paragraph" w:customStyle="1" w:styleId="WW-BodyText2">
    <w:name w:val="WW-Body Text 2"/>
    <w:basedOn w:val="Default"/>
    <w:rsid w:val="00895CD9"/>
    <w:pPr>
      <w:autoSpaceDE w:val="0"/>
    </w:pPr>
    <w:rPr>
      <w:b/>
      <w:bCs/>
    </w:rPr>
  </w:style>
  <w:style w:type="character" w:customStyle="1" w:styleId="DefaultChar">
    <w:name w:val="Default Char"/>
    <w:link w:val="Default"/>
    <w:rsid w:val="00895CD9"/>
    <w:rPr>
      <w:rFonts w:ascii="Times New Roman" w:eastAsia="Times New Roman" w:hAnsi="Times New Roman" w:cs="Arial Unicode MS"/>
      <w:sz w:val="24"/>
      <w:szCs w:val="24"/>
      <w:lang w:bidi="ml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feek.3882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9795-1229-416A-BE1F-753B6C2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48370422</cp:lastModifiedBy>
  <cp:revision>44</cp:revision>
  <cp:lastPrinted>2016-07-14T12:28:00Z</cp:lastPrinted>
  <dcterms:created xsi:type="dcterms:W3CDTF">2016-07-12T06:09:00Z</dcterms:created>
  <dcterms:modified xsi:type="dcterms:W3CDTF">2019-02-24T06:29:00Z</dcterms:modified>
</cp:coreProperties>
</file>